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57DD4" w14:textId="77777777" w:rsidR="0067077F" w:rsidRPr="00430422" w:rsidRDefault="0067077F" w:rsidP="0067077F">
      <w:pPr>
        <w:rPr>
          <w:b/>
          <w:bCs/>
          <w:sz w:val="24"/>
          <w:lang w:val="en-US"/>
        </w:rPr>
      </w:pPr>
    </w:p>
    <w:p w14:paraId="55F8DC05" w14:textId="77777777" w:rsidR="0067077F" w:rsidRPr="00BC3C04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077E2B5C" wp14:editId="0E522E55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99E3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55A56CC9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464B3442" w14:textId="77777777" w:rsidR="0067077F" w:rsidRPr="00724177" w:rsidRDefault="0067077F" w:rsidP="0067077F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4E20AEA1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56D82A7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3DE2A246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3A783F5B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32235D6D" w14:textId="77777777" w:rsidR="0067077F" w:rsidRPr="00724177" w:rsidRDefault="0067077F" w:rsidP="0067077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11C3F07F" w14:textId="77777777" w:rsidR="0067077F" w:rsidRPr="00724177" w:rsidRDefault="0067077F" w:rsidP="0067077F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24EE0012" w14:textId="77777777" w:rsidR="0067077F" w:rsidRPr="0067651F" w:rsidRDefault="0067077F" w:rsidP="0067077F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9857466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6FCF604B" w14:textId="77777777" w:rsidR="0067077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1AE0507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C0380B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D6C9AAE" w14:textId="5F81B781" w:rsidR="0067077F" w:rsidRPr="00543370" w:rsidRDefault="0067077F" w:rsidP="0067077F">
      <w:pPr>
        <w:suppressAutoHyphens w:val="0"/>
        <w:jc w:val="center"/>
        <w:rPr>
          <w:b/>
          <w:bCs/>
          <w:sz w:val="24"/>
          <w:lang w:eastAsia="en-US"/>
        </w:rPr>
      </w:pPr>
      <w:r>
        <w:rPr>
          <w:b/>
          <w:bCs/>
          <w:sz w:val="24"/>
          <w:lang w:eastAsia="en-US"/>
        </w:rPr>
        <w:t xml:space="preserve">Интерактивный учебник по </w:t>
      </w:r>
      <w:r w:rsidR="00625C09">
        <w:rPr>
          <w:b/>
          <w:bCs/>
          <w:sz w:val="24"/>
          <w:lang w:eastAsia="en-US"/>
        </w:rPr>
        <w:t>а</w:t>
      </w:r>
      <w:r>
        <w:rPr>
          <w:b/>
          <w:bCs/>
          <w:sz w:val="24"/>
          <w:lang w:eastAsia="en-US"/>
        </w:rPr>
        <w:t>нглийскому языку</w:t>
      </w:r>
    </w:p>
    <w:p w14:paraId="4A7705A1" w14:textId="77777777" w:rsidR="0067077F" w:rsidRPr="00724177" w:rsidRDefault="0067077F" w:rsidP="0067077F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531FC8EE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056C2B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p w14:paraId="21C6F954" w14:textId="77777777" w:rsidR="0067077F" w:rsidRPr="0067651F" w:rsidRDefault="0067077F" w:rsidP="0067077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7077F" w:rsidRPr="00724177" w14:paraId="687D2E77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6957CDC0" w14:textId="187079A3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ривошеин Дмитрий Васильевич</w:t>
            </w:r>
          </w:p>
        </w:tc>
      </w:tr>
      <w:tr w:rsidR="0067077F" w:rsidRPr="00724177" w14:paraId="4F2E1E81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256C84C4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7077F" w:rsidRPr="00724177" w14:paraId="592FCAB8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75529C2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7077F" w:rsidRPr="00724177" w14:paraId="02234C19" w14:textId="77777777" w:rsidTr="001E788E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980ED7B" w14:textId="77777777" w:rsidR="0067077F" w:rsidRPr="00724177" w:rsidRDefault="0067077F" w:rsidP="001E788E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7077F" w:rsidRPr="00724177" w14:paraId="50EBC05B" w14:textId="77777777" w:rsidTr="001E788E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1F2B0857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7077F" w:rsidRPr="00724177" w14:paraId="7F01E33F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7F3F503A" w14:textId="7777777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3AF5B3DC" w14:textId="7E71D1A7" w:rsidR="0067077F" w:rsidRPr="00724177" w:rsidRDefault="0067077F" w:rsidP="001E788E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4-52-00</w:t>
            </w:r>
          </w:p>
        </w:tc>
      </w:tr>
      <w:tr w:rsidR="0067077F" w:rsidRPr="00724177" w14:paraId="5D096B89" w14:textId="77777777" w:rsidTr="001E788E">
        <w:trPr>
          <w:trHeight w:val="283"/>
          <w:jc w:val="center"/>
        </w:trPr>
        <w:tc>
          <w:tcPr>
            <w:tcW w:w="3402" w:type="dxa"/>
            <w:vAlign w:val="center"/>
          </w:tcPr>
          <w:p w14:paraId="0677F069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24E9DD2" w14:textId="77777777" w:rsidR="0067077F" w:rsidRPr="00724177" w:rsidRDefault="0067077F" w:rsidP="001E788E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4D6F5656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3500CD7" w14:textId="77777777" w:rsidR="0067077F" w:rsidRPr="0067651F" w:rsidRDefault="0067077F" w:rsidP="0067077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710967A6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0DA3974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EDACB3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AB2E009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49980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15B224E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04006A5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34BA88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88D32E9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BE7042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8969758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438E2A2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55B4EA0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AE40793" w14:textId="77777777" w:rsidR="0067077F" w:rsidRPr="0067651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0355C3" w14:textId="77777777" w:rsidR="0067077F" w:rsidRDefault="0067077F" w:rsidP="0067077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4</w:t>
      </w:r>
      <w:r w:rsidRPr="00724177">
        <w:rPr>
          <w:sz w:val="24"/>
          <w:lang w:eastAsia="ru-RU"/>
        </w:rPr>
        <w:t xml:space="preserve"> г.</w:t>
      </w:r>
    </w:p>
    <w:p w14:paraId="6FFDFEFE" w14:textId="77777777" w:rsidR="0067077F" w:rsidRDefault="0067077F" w:rsidP="0067077F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67077F" w:rsidSect="0067077F">
          <w:headerReference w:type="default" r:id="rId9"/>
          <w:foot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7E2C385A" w14:textId="77777777" w:rsidR="0067077F" w:rsidRPr="00724177" w:rsidRDefault="0067077F" w:rsidP="0067077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017ACC0F" w14:textId="3E81DC9B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F9451E0">
        <w:rPr>
          <w:color w:val="000000" w:themeColor="text1"/>
          <w:sz w:val="24"/>
        </w:rPr>
        <w:t>Настоящая программа и методика испытаний и</w:t>
      </w:r>
      <w:r>
        <w:rPr>
          <w:color w:val="000000" w:themeColor="text1"/>
          <w:sz w:val="24"/>
        </w:rPr>
        <w:t>нтерактивного учебника по английскому языку</w:t>
      </w:r>
      <w:r w:rsidRPr="0F9451E0">
        <w:rPr>
          <w:color w:val="000000" w:themeColor="text1"/>
          <w:sz w:val="24"/>
        </w:rPr>
        <w:t xml:space="preserve">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.</w:t>
      </w:r>
    </w:p>
    <w:p w14:paraId="5EF31C8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>
        <w:rPr>
          <w:color w:val="000000" w:themeColor="text1"/>
          <w:sz w:val="24"/>
        </w:rPr>
        <w:t>учетом требований</w:t>
      </w:r>
      <w:r w:rsidRPr="2B4C18C7">
        <w:rPr>
          <w:color w:val="000000" w:themeColor="text1"/>
          <w:sz w:val="24"/>
        </w:rPr>
        <w:t xml:space="preserve"> </w:t>
      </w:r>
      <w:r w:rsidRPr="00E91316">
        <w:rPr>
          <w:color w:val="000000" w:themeColor="text1"/>
          <w:sz w:val="24"/>
        </w:rPr>
        <w:t>ГОСТ Р 59795-2021,</w:t>
      </w:r>
      <w:r>
        <w:rPr>
          <w:color w:val="000000" w:themeColor="text1"/>
          <w:sz w:val="24"/>
        </w:rPr>
        <w:t xml:space="preserve"> </w:t>
      </w:r>
      <w:r w:rsidRPr="0008130C">
        <w:rPr>
          <w:color w:val="000000" w:themeColor="text1"/>
          <w:sz w:val="24"/>
        </w:rPr>
        <w:t>ГОСТ Р 59792-2021</w:t>
      </w:r>
      <w:r>
        <w:rPr>
          <w:color w:val="000000" w:themeColor="text1"/>
          <w:sz w:val="24"/>
        </w:rPr>
        <w:t xml:space="preserve">, СТП </w:t>
      </w:r>
      <w:proofErr w:type="spellStart"/>
      <w:r>
        <w:rPr>
          <w:color w:val="000000" w:themeColor="text1"/>
          <w:sz w:val="24"/>
        </w:rPr>
        <w:t>ВятГУ</w:t>
      </w:r>
      <w:proofErr w:type="spellEnd"/>
      <w:r>
        <w:rPr>
          <w:color w:val="000000" w:themeColor="text1"/>
          <w:sz w:val="24"/>
        </w:rPr>
        <w:t xml:space="preserve"> 101-2004.</w:t>
      </w:r>
    </w:p>
    <w:p w14:paraId="2F9B943C" w14:textId="77777777" w:rsidR="0067077F" w:rsidRPr="00A25D29" w:rsidRDefault="0067077F" w:rsidP="0067077F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29184" w14:textId="77777777" w:rsidR="0067077F" w:rsidRDefault="0067077F" w:rsidP="0067077F">
          <w:pPr>
            <w:pStyle w:val="aa"/>
          </w:pPr>
        </w:p>
        <w:p w14:paraId="2E5B80E8" w14:textId="5B2FB8BC" w:rsidR="00731DED" w:rsidRPr="00731DED" w:rsidRDefault="0067077F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181B28">
            <w:rPr>
              <w:sz w:val="24"/>
            </w:rPr>
            <w:fldChar w:fldCharType="begin"/>
          </w:r>
          <w:r w:rsidRPr="00181B28">
            <w:rPr>
              <w:sz w:val="24"/>
            </w:rPr>
            <w:instrText xml:space="preserve"> TOC \o "1-3" \h \z \u </w:instrText>
          </w:r>
          <w:r w:rsidRPr="00181B28">
            <w:rPr>
              <w:sz w:val="24"/>
            </w:rPr>
            <w:fldChar w:fldCharType="separate"/>
          </w:r>
          <w:hyperlink w:anchor="_Toc169164934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1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4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 w:rsidR="00574D9D">
              <w:rPr>
                <w:noProof/>
                <w:webHidden/>
                <w:sz w:val="24"/>
              </w:rPr>
              <w:t>1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076D173B" w14:textId="1D6F089F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35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1.1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5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7F20E8D4" w14:textId="73AAA41A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36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1.2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Комплектность системы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6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2C910846" w14:textId="17590974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37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2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Цель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7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2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52F737A0" w14:textId="38073FAB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38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3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8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711DD8ED" w14:textId="06101E26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39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3.1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39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2117FA34" w14:textId="3413B78A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0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3.2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0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2FE66B58" w14:textId="6A0E66FD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1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3.3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1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3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35B0C944" w14:textId="0BFF412D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2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3.4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2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4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5A25F551" w14:textId="32273DCA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3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4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3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7D41066E" w14:textId="3B9C0B1B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4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4.1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4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42A09A47" w14:textId="2677E22C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5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4.2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5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264B7A6C" w14:textId="249316A4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6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4.3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6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5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38A458E7" w14:textId="3C929115" w:rsidR="00731DED" w:rsidRPr="00731DED" w:rsidRDefault="00574D9D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7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4.4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7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6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13F35D54" w14:textId="4042E7C9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8" w:history="1">
            <w:r w:rsidR="00731DED" w:rsidRPr="00731DED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Условия</w:t>
            </w:r>
            <w:r w:rsidR="00731DED" w:rsidRPr="00731DED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и</w:t>
            </w:r>
            <w:r w:rsidR="00731DED" w:rsidRPr="00731DED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орядок</w:t>
            </w:r>
            <w:r w:rsidR="00731DED" w:rsidRPr="00731DED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731DED" w:rsidRPr="00731DED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8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7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7A5016F6" w14:textId="0EA06A18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49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6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49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8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6D8DC517" w14:textId="5D32122D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50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7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50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9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72CEE895" w14:textId="6F27F165" w:rsidR="00731DED" w:rsidRPr="00731DED" w:rsidRDefault="00574D9D">
          <w:pPr>
            <w:pStyle w:val="12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9164951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8</w:t>
            </w:r>
            <w:r w:rsidR="00731DED" w:rsidRPr="00731DED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731DED" w:rsidRPr="00731DED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51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0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06BD8542" w14:textId="31E54B26" w:rsidR="00731DED" w:rsidRDefault="00574D9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64952" w:history="1">
            <w:r w:rsidR="00731DED" w:rsidRPr="00731DED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731DED" w:rsidRPr="00731DED">
              <w:rPr>
                <w:noProof/>
                <w:webHidden/>
                <w:sz w:val="24"/>
              </w:rPr>
              <w:tab/>
            </w:r>
            <w:r w:rsidR="00731DED" w:rsidRPr="00731DED">
              <w:rPr>
                <w:noProof/>
                <w:webHidden/>
                <w:sz w:val="24"/>
              </w:rPr>
              <w:fldChar w:fldCharType="begin"/>
            </w:r>
            <w:r w:rsidR="00731DED" w:rsidRPr="00731DED">
              <w:rPr>
                <w:noProof/>
                <w:webHidden/>
                <w:sz w:val="24"/>
              </w:rPr>
              <w:instrText xml:space="preserve"> PAGEREF _Toc169164952 \h </w:instrText>
            </w:r>
            <w:r w:rsidR="00731DED" w:rsidRPr="00731DED">
              <w:rPr>
                <w:noProof/>
                <w:webHidden/>
                <w:sz w:val="24"/>
              </w:rPr>
            </w:r>
            <w:r w:rsidR="00731DED" w:rsidRPr="00731DED">
              <w:rPr>
                <w:noProof/>
                <w:webHidden/>
                <w:sz w:val="24"/>
              </w:rPr>
              <w:fldChar w:fldCharType="separate"/>
            </w:r>
            <w:r>
              <w:rPr>
                <w:noProof/>
                <w:webHidden/>
                <w:sz w:val="24"/>
              </w:rPr>
              <w:t>11</w:t>
            </w:r>
            <w:r w:rsidR="00731DED" w:rsidRPr="00731DED">
              <w:rPr>
                <w:noProof/>
                <w:webHidden/>
                <w:sz w:val="24"/>
              </w:rPr>
              <w:fldChar w:fldCharType="end"/>
            </w:r>
          </w:hyperlink>
        </w:p>
        <w:p w14:paraId="17F1A5CF" w14:textId="63EDA18D" w:rsidR="0067077F" w:rsidRDefault="0067077F" w:rsidP="0067077F">
          <w:r w:rsidRPr="00181B28">
            <w:rPr>
              <w:b/>
              <w:bCs/>
              <w:sz w:val="24"/>
            </w:rPr>
            <w:fldChar w:fldCharType="end"/>
          </w:r>
        </w:p>
      </w:sdtContent>
    </w:sdt>
    <w:p w14:paraId="2C72A7BA" w14:textId="77777777" w:rsidR="0067077F" w:rsidRDefault="0067077F" w:rsidP="0067077F">
      <w:pPr>
        <w:jc w:val="center"/>
        <w:rPr>
          <w:sz w:val="24"/>
        </w:rPr>
        <w:sectPr w:rsidR="0067077F" w:rsidSect="001E788E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459966E2" w14:textId="77777777" w:rsidR="0067077F" w:rsidRPr="00724177" w:rsidRDefault="0067077F" w:rsidP="0067077F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290CBD8D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9164934"/>
      <w:bookmarkEnd w:id="0"/>
      <w:bookmarkEnd w:id="1"/>
      <w:r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68D08EB4" w14:textId="77777777" w:rsidR="0067077F" w:rsidRPr="00507B68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В данном разделе содержится информация о испытуемой программе.</w:t>
      </w:r>
    </w:p>
    <w:p w14:paraId="23FF9058" w14:textId="77777777" w:rsidR="0067077F" w:rsidRPr="00693351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9164935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E514A9A" w14:textId="60E322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Информационная система имеет название интерактивный учебник по английскому языку.</w:t>
      </w:r>
    </w:p>
    <w:p w14:paraId="2FA7A620" w14:textId="77777777" w:rsidR="0067077F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7" w:name="_Toc169164936"/>
      <w:r>
        <w:rPr>
          <w:rFonts w:ascii="Times New Roman" w:hAnsi="Times New Roman" w:cs="Times New Roman"/>
          <w:sz w:val="24"/>
          <w:szCs w:val="24"/>
        </w:rPr>
        <w:t>Комплектность системы</w:t>
      </w:r>
      <w:bookmarkEnd w:id="7"/>
    </w:p>
    <w:p w14:paraId="4D9CEB99" w14:textId="3BED741C" w:rsidR="0067077F" w:rsidRPr="00650491" w:rsidRDefault="002003C8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Интерактивный учебник по английскому языку </w:t>
      </w:r>
      <w:r w:rsidR="0067077F">
        <w:rPr>
          <w:color w:val="000000" w:themeColor="text1"/>
          <w:sz w:val="24"/>
        </w:rPr>
        <w:t>состоит из исполняемого файла с расширением «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</w:t>
      </w:r>
      <w:r w:rsidR="0067077F" w:rsidRPr="00650491">
        <w:rPr>
          <w:color w:val="000000" w:themeColor="text1"/>
          <w:sz w:val="24"/>
        </w:rPr>
        <w:t xml:space="preserve"> </w:t>
      </w:r>
      <w:r w:rsidR="0067077F">
        <w:rPr>
          <w:color w:val="000000" w:themeColor="text1"/>
          <w:sz w:val="24"/>
        </w:rPr>
        <w:t>с названием «</w:t>
      </w:r>
      <w:r w:rsidR="005D00DC" w:rsidRPr="005D00DC">
        <w:rPr>
          <w:color w:val="000000" w:themeColor="text1"/>
          <w:sz w:val="24"/>
          <w:lang w:val="en-US"/>
        </w:rPr>
        <w:t>English</w:t>
      </w:r>
      <w:r w:rsidR="005D00DC" w:rsidRPr="005D00DC">
        <w:rPr>
          <w:color w:val="000000" w:themeColor="text1"/>
          <w:sz w:val="24"/>
        </w:rPr>
        <w:t>_</w:t>
      </w:r>
      <w:proofErr w:type="spellStart"/>
      <w:r w:rsidR="005D00DC" w:rsidRPr="005D00DC">
        <w:rPr>
          <w:color w:val="000000" w:themeColor="text1"/>
          <w:sz w:val="24"/>
          <w:lang w:val="en-US"/>
        </w:rPr>
        <w:t>TeachBook</w:t>
      </w:r>
      <w:proofErr w:type="spellEnd"/>
      <w:r w:rsidR="0067077F" w:rsidRPr="00650491">
        <w:rPr>
          <w:color w:val="000000" w:themeColor="text1"/>
          <w:sz w:val="24"/>
        </w:rPr>
        <w:t>.</w:t>
      </w:r>
      <w:r w:rsidR="0067077F">
        <w:rPr>
          <w:color w:val="000000" w:themeColor="text1"/>
          <w:sz w:val="24"/>
          <w:lang w:val="en-US"/>
        </w:rPr>
        <w:t>exe</w:t>
      </w:r>
      <w:r w:rsidR="0067077F">
        <w:rPr>
          <w:color w:val="000000" w:themeColor="text1"/>
          <w:sz w:val="24"/>
        </w:rPr>
        <w:t>».</w:t>
      </w:r>
    </w:p>
    <w:p w14:paraId="18071B7C" w14:textId="77777777" w:rsidR="0067077F" w:rsidRPr="006768E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B621C9" w14:textId="77777777" w:rsidR="0067077F" w:rsidRPr="00E80339" w:rsidRDefault="0067077F" w:rsidP="0067077F">
      <w:pPr>
        <w:pStyle w:val="vguList2"/>
        <w:numPr>
          <w:ilvl w:val="0"/>
          <w:numId w:val="0"/>
        </w:numPr>
      </w:pPr>
      <w:r w:rsidRPr="00E80339">
        <w:br w:type="page"/>
      </w:r>
    </w:p>
    <w:p w14:paraId="5D3B0FA2" w14:textId="77777777" w:rsidR="0067077F" w:rsidRPr="00650491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8" w:name="__RefHeading___Toc215834448"/>
      <w:bookmarkStart w:id="9" w:name="_Toc135483140"/>
      <w:bookmarkStart w:id="10" w:name="_Toc169164937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50491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3DD39E1B" w14:textId="18D7EFDA" w:rsidR="0067077F" w:rsidRDefault="0067077F" w:rsidP="0067077F">
      <w:pPr>
        <w:pStyle w:val="a1"/>
        <w:spacing w:before="240" w:after="0"/>
        <w:ind w:firstLine="851"/>
      </w:pPr>
      <w:r w:rsidRPr="00FB5EBE">
        <w:rPr>
          <w:sz w:val="24"/>
        </w:rPr>
        <w:t xml:space="preserve">Целью проводимых испытаний </w:t>
      </w:r>
      <w:r w:rsidR="00536F05">
        <w:rPr>
          <w:color w:val="000000" w:themeColor="text1"/>
          <w:sz w:val="24"/>
        </w:rPr>
        <w:t>интерактивного учебника по английскому языку</w:t>
      </w:r>
      <w:r w:rsidRPr="00FB5EBE">
        <w:rPr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  <w:r w:rsidRPr="00FB5EBE">
        <w:t xml:space="preserve"> </w:t>
      </w:r>
    </w:p>
    <w:p w14:paraId="7A654CFE" w14:textId="307FBD39" w:rsidR="0067077F" w:rsidRPr="00FB5EBE" w:rsidRDefault="0067077F" w:rsidP="0067077F">
      <w:pPr>
        <w:pStyle w:val="a1"/>
        <w:spacing w:before="240" w:after="0"/>
        <w:ind w:firstLine="851"/>
        <w:rPr>
          <w:sz w:val="24"/>
        </w:rPr>
      </w:pPr>
      <w:r w:rsidRPr="00FB5EBE">
        <w:rPr>
          <w:sz w:val="24"/>
        </w:rPr>
        <w:t xml:space="preserve">Программа испытаний должна удостоверить работоспособность </w:t>
      </w:r>
      <w:r w:rsidR="00536F05">
        <w:rPr>
          <w:color w:val="000000" w:themeColor="text1"/>
          <w:sz w:val="24"/>
        </w:rPr>
        <w:t xml:space="preserve">интерактивого учебника по английскому языку </w:t>
      </w:r>
      <w:r w:rsidRPr="00FB5EBE">
        <w:rPr>
          <w:sz w:val="24"/>
        </w:rPr>
        <w:t>в соответствии с функциональным предназначением.</w:t>
      </w:r>
      <w:r w:rsidRPr="00B637EA">
        <w:rPr>
          <w:sz w:val="24"/>
          <w:lang w:val="pl-PL"/>
        </w:rPr>
        <w:br w:type="page"/>
      </w:r>
    </w:p>
    <w:p w14:paraId="1B47AEA7" w14:textId="77777777" w:rsidR="0067077F" w:rsidRDefault="0067077F" w:rsidP="0067077F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9164938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2803F23E" w14:textId="7CA2029B" w:rsidR="0067077F" w:rsidRPr="000043E5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 xml:space="preserve">В данной главе обозначены общие положения проведения испытаний </w:t>
      </w:r>
      <w:r w:rsidR="00536F05">
        <w:rPr>
          <w:color w:val="000000" w:themeColor="text1"/>
          <w:sz w:val="24"/>
        </w:rPr>
        <w:t>интерактивного учебника по английскому языку.</w:t>
      </w:r>
    </w:p>
    <w:p w14:paraId="3A71097E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9164939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1D85FFDE" w14:textId="4953E3CA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Приёмочные испытания </w:t>
      </w:r>
      <w:r w:rsidR="00536F05">
        <w:rPr>
          <w:color w:val="000000" w:themeColor="text1"/>
          <w:sz w:val="24"/>
        </w:rPr>
        <w:t>интерактивного учебника по английскому языку</w:t>
      </w:r>
      <w:r>
        <w:rPr>
          <w:color w:val="000000" w:themeColor="text1"/>
          <w:sz w:val="24"/>
        </w:rPr>
        <w:t xml:space="preserve"> </w:t>
      </w:r>
      <w:r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8B59A00" w14:textId="6DDDE4EB" w:rsidR="0067077F" w:rsidRPr="00724177" w:rsidRDefault="0067077F" w:rsidP="0067077F">
      <w:pPr>
        <w:pStyle w:val="vguList2"/>
      </w:pPr>
      <w:r>
        <w:t>утверждённое т</w:t>
      </w:r>
      <w:r w:rsidRPr="00724177">
        <w:t>е</w:t>
      </w:r>
      <w:r>
        <w:t xml:space="preserve">хническое задание на разработку </w:t>
      </w:r>
      <w:r w:rsidR="00536F05">
        <w:rPr>
          <w:color w:val="000000" w:themeColor="text1"/>
        </w:rPr>
        <w:t>интерактивного учебника по английскому языку</w:t>
      </w:r>
      <w:r w:rsidRPr="00724177">
        <w:t>;</w:t>
      </w:r>
    </w:p>
    <w:p w14:paraId="29E1CE3D" w14:textId="77777777" w:rsidR="0067077F" w:rsidRPr="00724177" w:rsidRDefault="0067077F" w:rsidP="0067077F">
      <w:pPr>
        <w:pStyle w:val="vguList2"/>
      </w:pPr>
      <w:r>
        <w:t>настоящая п</w:t>
      </w:r>
      <w:r w:rsidRPr="00724177">
        <w:t>рограмма и методика приёмочных испытаний.</w:t>
      </w:r>
    </w:p>
    <w:p w14:paraId="56B1C4A3" w14:textId="77777777" w:rsidR="0067077F" w:rsidRPr="00724177" w:rsidRDefault="0067077F" w:rsidP="0067077F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9164940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7CD1902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0E95354B" w14:textId="77777777" w:rsidR="0067077F" w:rsidRPr="00B637EA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0D2A2609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9164941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2501EC0E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55C9A52F" w14:textId="3D526EF6" w:rsidR="0067077F" w:rsidRPr="00724177" w:rsidRDefault="0067077F" w:rsidP="0067077F">
      <w:pPr>
        <w:pStyle w:val="vguList2"/>
      </w:pPr>
      <w:r>
        <w:t xml:space="preserve">Чистяков Геннадий Андреевич – </w:t>
      </w:r>
      <w:r w:rsidR="00D10A2F">
        <w:t>р</w:t>
      </w:r>
      <w:r>
        <w:t xml:space="preserve">уководитель образовательной программы по специальности 09.02.07 «Информационные системы и программирование»; </w:t>
      </w:r>
    </w:p>
    <w:p w14:paraId="33D2DC95" w14:textId="4896FD89" w:rsidR="0067077F" w:rsidRPr="00724177" w:rsidRDefault="0067077F" w:rsidP="0067077F">
      <w:pPr>
        <w:pStyle w:val="vguList2"/>
      </w:pPr>
      <w:proofErr w:type="spellStart"/>
      <w:r w:rsidRPr="00724177">
        <w:t>Ржаникова</w:t>
      </w:r>
      <w:proofErr w:type="spellEnd"/>
      <w:r w:rsidRPr="00724177">
        <w:t xml:space="preserve"> Елена Дмитриевна</w:t>
      </w:r>
      <w:r>
        <w:t xml:space="preserve"> – </w:t>
      </w:r>
      <w:r w:rsidR="00D10A2F">
        <w:t>п</w:t>
      </w:r>
      <w:r>
        <w:t>реподаватель МДК 05.05 «Анализ и разработка технических заданий»</w:t>
      </w:r>
      <w:r w:rsidRPr="00724177">
        <w:t xml:space="preserve">; </w:t>
      </w:r>
    </w:p>
    <w:p w14:paraId="3B65182C" w14:textId="2744BA39" w:rsidR="0067077F" w:rsidRDefault="00536F05" w:rsidP="0067077F">
      <w:pPr>
        <w:pStyle w:val="vguList2"/>
      </w:pPr>
      <w:r>
        <w:t>Коржавина Анастасия Сергеевна</w:t>
      </w:r>
      <w:r w:rsidR="0067077F">
        <w:t xml:space="preserve"> – </w:t>
      </w:r>
      <w:r w:rsidR="00D10A2F">
        <w:t>п</w:t>
      </w:r>
      <w:r w:rsidR="0067077F" w:rsidRPr="00724177">
        <w:t xml:space="preserve">реподаватель по </w:t>
      </w:r>
      <w:r w:rsidR="0067077F">
        <w:t>учебной практике</w:t>
      </w:r>
      <w:r>
        <w:rPr>
          <w:lang w:val="en-US"/>
        </w:rPr>
        <w:t> </w:t>
      </w:r>
      <w:r w:rsidR="0067077F">
        <w:t>УП</w:t>
      </w:r>
      <w:r>
        <w:rPr>
          <w:lang w:val="en-US"/>
        </w:rPr>
        <w:t> </w:t>
      </w:r>
      <w:r w:rsidR="0067077F">
        <w:t>05</w:t>
      </w:r>
      <w:r w:rsidR="0067077F" w:rsidRPr="00724177">
        <w:t>;</w:t>
      </w:r>
    </w:p>
    <w:p w14:paraId="305D13DF" w14:textId="2248908E" w:rsidR="0067077F" w:rsidRPr="00724177" w:rsidRDefault="0067077F" w:rsidP="0067077F">
      <w:pPr>
        <w:pStyle w:val="vguList2"/>
      </w:pPr>
      <w:r>
        <w:t xml:space="preserve">Самоделкин Павел Андреевич – </w:t>
      </w:r>
      <w:r w:rsidR="00D10A2F">
        <w:t>п</w:t>
      </w:r>
      <w:r>
        <w:t>реподаватель МДК 06.01 «Внедрение информационных систем».</w:t>
      </w:r>
    </w:p>
    <w:p w14:paraId="7DD01B37" w14:textId="061FF2DB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>
        <w:rPr>
          <w:color w:val="000000" w:themeColor="text1"/>
          <w:sz w:val="24"/>
        </w:rPr>
        <w:t>20</w:t>
      </w:r>
      <w:r w:rsidR="00536F05">
        <w:rPr>
          <w:color w:val="000000" w:themeColor="text1"/>
          <w:sz w:val="24"/>
        </w:rPr>
        <w:t>4</w:t>
      </w:r>
      <w:r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r>
        <w:rPr>
          <w:color w:val="000000" w:themeColor="text1"/>
          <w:sz w:val="24"/>
        </w:rPr>
        <w:t>К</w:t>
      </w:r>
      <w:r w:rsidR="00536F05">
        <w:rPr>
          <w:color w:val="000000" w:themeColor="text1"/>
          <w:sz w:val="24"/>
        </w:rPr>
        <w:t>ривошеин Дмитрий Васильевич</w:t>
      </w:r>
      <w:r w:rsidRPr="00724177">
        <w:rPr>
          <w:color w:val="000000" w:themeColor="text1"/>
          <w:sz w:val="24"/>
        </w:rPr>
        <w:t>.</w:t>
      </w:r>
    </w:p>
    <w:p w14:paraId="33B0F894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73D1950" w14:textId="77777777" w:rsidR="0067077F" w:rsidRPr="00724177" w:rsidRDefault="0067077F" w:rsidP="0067077F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9164942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6E00D9D7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31B20DC2" w14:textId="2BA4B1D7" w:rsidR="0067077F" w:rsidRPr="00724177" w:rsidRDefault="0067077F" w:rsidP="0067077F">
      <w:pPr>
        <w:pStyle w:val="vguList2"/>
      </w:pPr>
      <w:r w:rsidRPr="00724177">
        <w:t>те</w:t>
      </w:r>
      <w:r>
        <w:t xml:space="preserve">хническое задание на разработку </w:t>
      </w:r>
      <w:r w:rsidR="00536F05">
        <w:rPr>
          <w:color w:val="000000" w:themeColor="text1"/>
        </w:rPr>
        <w:t>интерактивного учебника по английскому</w:t>
      </w:r>
      <w:r w:rsidR="00536F05">
        <w:rPr>
          <w:color w:val="000000" w:themeColor="text1"/>
          <w:lang w:val="en-US"/>
        </w:rPr>
        <w:t> </w:t>
      </w:r>
      <w:r w:rsidR="00536F05">
        <w:rPr>
          <w:color w:val="000000" w:themeColor="text1"/>
        </w:rPr>
        <w:t>языку</w:t>
      </w:r>
      <w:r w:rsidR="00536F05" w:rsidRPr="00536F05">
        <w:rPr>
          <w:color w:val="000000" w:themeColor="text1"/>
        </w:rPr>
        <w:t>;</w:t>
      </w:r>
    </w:p>
    <w:p w14:paraId="16C6A0AC" w14:textId="580B3396" w:rsidR="0067077F" w:rsidRPr="00737E9C" w:rsidRDefault="0067077F" w:rsidP="0067077F">
      <w:pPr>
        <w:pStyle w:val="vguList2"/>
      </w:pPr>
      <w:r w:rsidRPr="00060699">
        <w:t>руководство пользователя для</w:t>
      </w:r>
      <w:r>
        <w:t xml:space="preserve"> </w:t>
      </w:r>
      <w:r w:rsidR="00536F05">
        <w:rPr>
          <w:color w:val="000000" w:themeColor="text1"/>
        </w:rPr>
        <w:t xml:space="preserve">интерактивного учебника по </w:t>
      </w:r>
      <w:r w:rsidR="00536F05" w:rsidRPr="00536F05">
        <w:t>английскому</w:t>
      </w:r>
      <w:r w:rsidR="00536F05">
        <w:rPr>
          <w:lang w:val="en-US"/>
        </w:rPr>
        <w:t> </w:t>
      </w:r>
      <w:r w:rsidR="00536F05" w:rsidRPr="00536F05">
        <w:t>языку</w:t>
      </w:r>
      <w:r>
        <w:t>.</w:t>
      </w:r>
      <w:r w:rsidRPr="00737E9C">
        <w:br w:type="page"/>
      </w:r>
    </w:p>
    <w:p w14:paraId="5D0EAE1D" w14:textId="77777777" w:rsidR="0067077F" w:rsidRDefault="0067077F" w:rsidP="0067077F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9164943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173A8141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9164944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3A7D519C" w14:textId="0A6CF278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оцессе проведения приёмочных испытаний долж</w:t>
      </w:r>
      <w:r w:rsidR="00536F05">
        <w:rPr>
          <w:color w:val="000000" w:themeColor="text1"/>
          <w:sz w:val="24"/>
        </w:rPr>
        <w:t>ен</w:t>
      </w:r>
      <w:r w:rsidRPr="00724177">
        <w:rPr>
          <w:color w:val="000000" w:themeColor="text1"/>
          <w:sz w:val="24"/>
        </w:rPr>
        <w:t xml:space="preserve"> быть протестирован </w:t>
      </w:r>
      <w:r w:rsidR="00536F05" w:rsidRPr="00536F05">
        <w:rPr>
          <w:color w:val="000000" w:themeColor="text1"/>
          <w:sz w:val="24"/>
        </w:rPr>
        <w:t>интерактивный</w:t>
      </w:r>
      <w:r w:rsidR="00536F05">
        <w:rPr>
          <w:color w:val="000000" w:themeColor="text1"/>
          <w:sz w:val="24"/>
        </w:rPr>
        <w:t xml:space="preserve"> учебник по английскому языку</w:t>
      </w:r>
    </w:p>
    <w:p w14:paraId="74B0B3F2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39F448CB" w14:textId="77777777" w:rsidR="0067077F" w:rsidRPr="001C6AC8" w:rsidRDefault="0067077F" w:rsidP="0067077F">
      <w:pPr>
        <w:pStyle w:val="vguList2"/>
      </w:pPr>
      <w:r>
        <w:t>документации</w:t>
      </w:r>
      <w:r w:rsidRPr="001C6AC8">
        <w:t>;</w:t>
      </w:r>
    </w:p>
    <w:p w14:paraId="6B997394" w14:textId="77777777" w:rsidR="0067077F" w:rsidRPr="001C6AC8" w:rsidRDefault="0067077F" w:rsidP="0067077F">
      <w:pPr>
        <w:pStyle w:val="vguList2"/>
      </w:pPr>
      <w:r>
        <w:t>наличия всех функций</w:t>
      </w:r>
      <w:r w:rsidRPr="001C6AC8">
        <w:t>, указанных в ТЗ</w:t>
      </w:r>
      <w:r>
        <w:t xml:space="preserve"> и их работоспособности</w:t>
      </w:r>
      <w:r w:rsidRPr="001C6AC8">
        <w:t>;</w:t>
      </w:r>
    </w:p>
    <w:p w14:paraId="78F3DAD1" w14:textId="075DBC71" w:rsidR="0067077F" w:rsidRPr="001C6AC8" w:rsidRDefault="0067077F" w:rsidP="0067077F">
      <w:pPr>
        <w:pStyle w:val="vguList2"/>
      </w:pPr>
      <w:r>
        <w:t xml:space="preserve">выполнение функциональных требований </w:t>
      </w:r>
      <w:r w:rsidR="00536F05">
        <w:rPr>
          <w:color w:val="000000" w:themeColor="text1"/>
        </w:rPr>
        <w:t>интерактивного учебника по английскому языку</w:t>
      </w:r>
      <w:r>
        <w:t xml:space="preserve"> из ТЗ</w:t>
      </w:r>
      <w:r w:rsidR="006A295D">
        <w:t>.</w:t>
      </w:r>
    </w:p>
    <w:p w14:paraId="3E1E6D0D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2" w:name="_Toc169164945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304A5F92" w14:textId="77777777" w:rsidR="0067077F" w:rsidRDefault="0067077F" w:rsidP="0067077F">
      <w:pPr>
        <w:pStyle w:val="a1"/>
        <w:ind w:left="142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30412155" w14:textId="77777777" w:rsidR="0067077F" w:rsidRPr="009A29AB" w:rsidRDefault="0067077F" w:rsidP="0067077F">
      <w:pPr>
        <w:pStyle w:val="vguList2"/>
      </w:pPr>
      <w:r>
        <w:t>проверка полного состава документации</w:t>
      </w:r>
      <w:r>
        <w:rPr>
          <w:lang w:val="en-US"/>
        </w:rPr>
        <w:t>;</w:t>
      </w:r>
    </w:p>
    <w:p w14:paraId="4DA883AF" w14:textId="77777777" w:rsidR="0067077F" w:rsidRPr="003A34FE" w:rsidRDefault="0067077F" w:rsidP="0067077F">
      <w:pPr>
        <w:pStyle w:val="vguList2"/>
      </w:pPr>
      <w:r>
        <w:t>проверка наличия всех элементов взаимодействия в интерфейсе;</w:t>
      </w:r>
    </w:p>
    <w:p w14:paraId="54D0A731" w14:textId="6E04F8D0" w:rsidR="0067077F" w:rsidRDefault="0067077F" w:rsidP="0067077F">
      <w:pPr>
        <w:pStyle w:val="vguList2"/>
      </w:pPr>
      <w:r>
        <w:t xml:space="preserve">проверка </w:t>
      </w:r>
      <w:r w:rsidR="00536F05">
        <w:t>отображения текста и рисунков, представленных в разделах</w:t>
      </w:r>
      <w:r w:rsidRPr="003A34FE">
        <w:t>;</w:t>
      </w:r>
    </w:p>
    <w:p w14:paraId="63AADBBD" w14:textId="09EB08BC" w:rsidR="0067077F" w:rsidRDefault="0067077F" w:rsidP="0067077F">
      <w:pPr>
        <w:pStyle w:val="vguList2"/>
      </w:pPr>
      <w:r>
        <w:t>проверка</w:t>
      </w:r>
      <w:r w:rsidR="00F939A1">
        <w:t xml:space="preserve"> возможности перемещения на страницу с выбранной темой и словаре</w:t>
      </w:r>
      <w:r w:rsidRPr="00B45151">
        <w:t>;</w:t>
      </w:r>
    </w:p>
    <w:p w14:paraId="62EFE6F3" w14:textId="795E5223" w:rsidR="0067077F" w:rsidRPr="003A34FE" w:rsidRDefault="0067077F" w:rsidP="0067077F">
      <w:pPr>
        <w:pStyle w:val="vguList2"/>
      </w:pPr>
      <w:r>
        <w:t xml:space="preserve">проверка возможности </w:t>
      </w:r>
      <w:r w:rsidR="00F939A1">
        <w:t>возвращения на главную страницу</w:t>
      </w:r>
      <w:r w:rsidRPr="00F939A1">
        <w:t>;</w:t>
      </w:r>
    </w:p>
    <w:p w14:paraId="287BE85F" w14:textId="3AA0B8A6" w:rsidR="0067077F" w:rsidRDefault="0067077F" w:rsidP="0067077F">
      <w:pPr>
        <w:pStyle w:val="vguList2"/>
      </w:pPr>
      <w:r>
        <w:t xml:space="preserve">проверка возможности </w:t>
      </w:r>
      <w:r w:rsidR="00F939A1">
        <w:t>перехода к тестированию</w:t>
      </w:r>
      <w:r w:rsidRPr="003A34FE">
        <w:t>;</w:t>
      </w:r>
    </w:p>
    <w:p w14:paraId="42D88A47" w14:textId="083D94B2" w:rsidR="001E788E" w:rsidRDefault="001E788E" w:rsidP="0067077F">
      <w:pPr>
        <w:pStyle w:val="vguList2"/>
      </w:pPr>
      <w:r>
        <w:t>проверка возможности возврата к предыдущему вопросу</w:t>
      </w:r>
      <w:r w:rsidRPr="00673CAE">
        <w:t>;</w:t>
      </w:r>
    </w:p>
    <w:p w14:paraId="348E5429" w14:textId="5D44A8AA" w:rsidR="0067077F" w:rsidRDefault="0067077F" w:rsidP="0067077F">
      <w:pPr>
        <w:pStyle w:val="vguList2"/>
      </w:pPr>
      <w:r>
        <w:t xml:space="preserve">проверка </w:t>
      </w:r>
      <w:r w:rsidR="00F939A1">
        <w:t>отображения результатов тестирования</w:t>
      </w:r>
      <w:r w:rsidR="001E788E">
        <w:rPr>
          <w:lang w:val="en-US"/>
        </w:rPr>
        <w:t>;</w:t>
      </w:r>
    </w:p>
    <w:p w14:paraId="63F8335A" w14:textId="77777777" w:rsidR="00793F9A" w:rsidRDefault="0067077F" w:rsidP="00793F9A">
      <w:pPr>
        <w:pStyle w:val="vguList2"/>
      </w:pPr>
      <w:r>
        <w:t xml:space="preserve">проверка </w:t>
      </w:r>
      <w:r w:rsidR="00F939A1">
        <w:t xml:space="preserve">возможности пройти тестирование </w:t>
      </w:r>
      <w:r w:rsidR="00E273E7">
        <w:t>по</w:t>
      </w:r>
      <w:r w:rsidR="00F939A1">
        <w:t>вторно</w:t>
      </w:r>
      <w:r w:rsidR="001E788E">
        <w:t>.</w:t>
      </w:r>
    </w:p>
    <w:p w14:paraId="6DD2C7E2" w14:textId="598F27D6" w:rsidR="00793F9A" w:rsidRPr="00793F9A" w:rsidRDefault="00793F9A" w:rsidP="00793F9A">
      <w:pPr>
        <w:pStyle w:val="vguList2"/>
      </w:pPr>
      <w:r w:rsidRPr="00793F9A">
        <w:t>проверка возможности вернуться в главное меню по завершению тестирования;</w:t>
      </w:r>
    </w:p>
    <w:p w14:paraId="485C1A5E" w14:textId="3BF1AE9C" w:rsidR="00793F9A" w:rsidRDefault="00793F9A" w:rsidP="001E788E">
      <w:pPr>
        <w:pStyle w:val="vguList2"/>
      </w:pPr>
      <w:r>
        <w:t xml:space="preserve">проверка возможности отчистки полей ввода от специальных символов, а также пробелом и </w:t>
      </w:r>
      <w:r w:rsidR="00574D9D">
        <w:t xml:space="preserve">приравнивание </w:t>
      </w:r>
      <w:r w:rsidR="00574D9D">
        <w:t xml:space="preserve">всех слов </w:t>
      </w:r>
      <w:bookmarkStart w:id="33" w:name="_GoBack"/>
      <w:bookmarkEnd w:id="33"/>
      <w:r>
        <w:t>к нижнему регистру.</w:t>
      </w:r>
    </w:p>
    <w:p w14:paraId="524EC7C8" w14:textId="77777777" w:rsidR="0067077F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9164946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35321FE" w14:textId="573DF667" w:rsidR="0067077F" w:rsidRPr="00C72F87" w:rsidRDefault="0067077F" w:rsidP="0067077F">
      <w:pPr>
        <w:pStyle w:val="a1"/>
        <w:ind w:firstLine="851"/>
        <w:rPr>
          <w:sz w:val="24"/>
        </w:rPr>
      </w:pPr>
      <w:r>
        <w:rPr>
          <w:sz w:val="24"/>
        </w:rPr>
        <w:t xml:space="preserve">Для проведения испытания информационной системы нужно установить информационную систему по </w:t>
      </w:r>
      <w:r>
        <w:rPr>
          <w:sz w:val="24"/>
          <w:lang w:val="en-US"/>
        </w:rPr>
        <w:t>URL</w:t>
      </w:r>
      <w:r>
        <w:rPr>
          <w:sz w:val="24"/>
        </w:rPr>
        <w:t xml:space="preserve">: </w:t>
      </w:r>
      <w:r w:rsidR="006C128C" w:rsidRPr="006C128C">
        <w:rPr>
          <w:rStyle w:val="a5"/>
          <w:sz w:val="24"/>
        </w:rPr>
        <w:t>https://disk.yandex.ru/d/-N6f9rWJTxPmfw</w:t>
      </w:r>
      <w:r w:rsidRPr="00C72F87">
        <w:rPr>
          <w:sz w:val="24"/>
        </w:rPr>
        <w:t xml:space="preserve">. </w:t>
      </w:r>
      <w:r>
        <w:rPr>
          <w:sz w:val="24"/>
        </w:rPr>
        <w:t>Из данного репозитория требуется лишь исполняемый файл «</w:t>
      </w:r>
      <w:r w:rsidR="00352CC4" w:rsidRPr="005D00DC">
        <w:rPr>
          <w:color w:val="000000" w:themeColor="text1"/>
          <w:sz w:val="24"/>
          <w:lang w:val="en-US"/>
        </w:rPr>
        <w:t>English</w:t>
      </w:r>
      <w:r w:rsidR="00352CC4" w:rsidRPr="005D00DC">
        <w:rPr>
          <w:color w:val="000000" w:themeColor="text1"/>
          <w:sz w:val="24"/>
        </w:rPr>
        <w:t>_</w:t>
      </w:r>
      <w:proofErr w:type="spellStart"/>
      <w:r w:rsidR="00352CC4" w:rsidRPr="005D00DC">
        <w:rPr>
          <w:color w:val="000000" w:themeColor="text1"/>
          <w:sz w:val="24"/>
          <w:lang w:val="en-US"/>
        </w:rPr>
        <w:t>TeachBook</w:t>
      </w:r>
      <w:proofErr w:type="spellEnd"/>
      <w:r w:rsidRPr="00C72F87">
        <w:rPr>
          <w:sz w:val="24"/>
        </w:rPr>
        <w:t>.</w:t>
      </w:r>
      <w:r>
        <w:rPr>
          <w:sz w:val="24"/>
          <w:lang w:val="en-US"/>
        </w:rPr>
        <w:t>exe</w:t>
      </w:r>
      <w:r>
        <w:rPr>
          <w:sz w:val="24"/>
        </w:rPr>
        <w:t>» из каталога «</w:t>
      </w:r>
      <w:proofErr w:type="spellStart"/>
      <w:r>
        <w:rPr>
          <w:sz w:val="24"/>
          <w:lang w:val="en-US"/>
        </w:rPr>
        <w:t>dist</w:t>
      </w:r>
      <w:proofErr w:type="spellEnd"/>
      <w:r>
        <w:rPr>
          <w:sz w:val="24"/>
        </w:rPr>
        <w:t>».</w:t>
      </w:r>
    </w:p>
    <w:p w14:paraId="174BDB0D" w14:textId="77777777" w:rsidR="0067077F" w:rsidRPr="00724177" w:rsidRDefault="0067077F" w:rsidP="0067077F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9164947"/>
      <w:r>
        <w:rPr>
          <w:rFonts w:ascii="Times New Roman" w:hAnsi="Times New Roman" w:cs="Times New Roman"/>
          <w:sz w:val="24"/>
          <w:szCs w:val="24"/>
        </w:rPr>
        <w:lastRenderedPageBreak/>
        <w:t>Перечень работ, проводимых после завершения испытаний</w:t>
      </w:r>
      <w:bookmarkEnd w:id="35"/>
    </w:p>
    <w:p w14:paraId="541F4A07" w14:textId="77777777" w:rsidR="0067077F" w:rsidRPr="00BD7836" w:rsidRDefault="0067077F" w:rsidP="0067077F">
      <w:pPr>
        <w:spacing w:before="240" w:line="360" w:lineRule="auto"/>
        <w:ind w:firstLine="851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 xml:space="preserve">По результатам испытаний </w:t>
      </w:r>
      <w:r>
        <w:rPr>
          <w:color w:val="000000" w:themeColor="text1"/>
          <w:sz w:val="24"/>
        </w:rPr>
        <w:t>выносится заключение об испытуемой системе и при выявление ошибок работы или несоответствия системы требованиям, указанных в ТЗ, исполнителем дорабатывается система и пакет документов.</w:t>
      </w:r>
    </w:p>
    <w:p w14:paraId="4F67D33F" w14:textId="77777777" w:rsidR="0067077F" w:rsidRPr="005D5E08" w:rsidRDefault="0067077F" w:rsidP="0067077F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5D1FF685" w14:textId="77777777" w:rsidR="0067077F" w:rsidRPr="0067651F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9164948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2E4135F7" w14:textId="77777777" w:rsidR="0067077F" w:rsidRDefault="0067077F" w:rsidP="0067077F">
      <w:pPr>
        <w:spacing w:before="240" w:line="360" w:lineRule="auto"/>
        <w:ind w:firstLine="851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  <w:lang w:bidi="en-US"/>
        </w:rPr>
        <w:t>Испытания системы должны проводится на оборудовании заказчика или исполнителя. Оборудование должно иметь характеристики согласно требованиям технического задания. Во время тестирования проверяется соответствие функциональным требованиям системы согласно техническому заданию.</w:t>
      </w:r>
    </w:p>
    <w:p w14:paraId="16C022EB" w14:textId="77777777" w:rsidR="0067077F" w:rsidRPr="002A165B" w:rsidRDefault="0067077F" w:rsidP="0067077F">
      <w:pPr>
        <w:spacing w:before="240" w:line="360" w:lineRule="auto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64085135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9164949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E20552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9701037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процессор с тактовой частотой, не менее 2,4 ГГц;</w:t>
      </w:r>
    </w:p>
    <w:p w14:paraId="4B2ACD4B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операционная система </w:t>
      </w:r>
      <w:proofErr w:type="spellStart"/>
      <w:r w:rsidRPr="00945618">
        <w:rPr>
          <w:rFonts w:eastAsiaTheme="minorEastAsia" w:cstheme="minorBidi"/>
          <w:sz w:val="24"/>
          <w:szCs w:val="22"/>
          <w:lang w:eastAsia="ru-RU" w:bidi="ar-SA"/>
        </w:rPr>
        <w:t>Windows</w:t>
      </w:r>
      <w:proofErr w:type="spellEnd"/>
      <w:r w:rsidRPr="00945618">
        <w:rPr>
          <w:rFonts w:eastAsiaTheme="minorEastAsia" w:cstheme="minorBidi"/>
          <w:sz w:val="24"/>
          <w:szCs w:val="22"/>
          <w:lang w:eastAsia="ru-RU" w:bidi="ar-SA"/>
        </w:rPr>
        <w:t>, не старше 10 версии;</w:t>
      </w:r>
    </w:p>
    <w:p w14:paraId="4412A2BE" w14:textId="77777777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>оперативная память, объемом не менее 4 Гб;</w:t>
      </w:r>
    </w:p>
    <w:p w14:paraId="19FA2D77" w14:textId="526E6450" w:rsidR="0067077F" w:rsidRPr="00945618" w:rsidRDefault="0067077F" w:rsidP="0067077F">
      <w:pPr>
        <w:pStyle w:val="a"/>
        <w:spacing w:before="240"/>
        <w:ind w:left="851"/>
        <w:rPr>
          <w:rFonts w:eastAsiaTheme="minorEastAsia" w:cstheme="minorBidi"/>
          <w:sz w:val="24"/>
          <w:szCs w:val="22"/>
          <w:lang w:eastAsia="ru-RU" w:bidi="ar-SA"/>
        </w:rPr>
      </w:pP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разрешение экрана не менее 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1024</w:t>
      </w:r>
      <w:r w:rsidR="00AD6176">
        <w:rPr>
          <w:rFonts w:eastAsiaTheme="minorEastAsia" w:cstheme="minorBidi"/>
          <w:sz w:val="24"/>
          <w:szCs w:val="22"/>
          <w:lang w:val="en-US" w:eastAsia="ru-RU" w:bidi="ar-SA"/>
        </w:rPr>
        <w:t>x</w:t>
      </w:r>
      <w:r w:rsidR="00AD6176" w:rsidRPr="006A295D">
        <w:rPr>
          <w:rFonts w:eastAsiaTheme="minorEastAsia" w:cstheme="minorBidi"/>
          <w:sz w:val="24"/>
          <w:szCs w:val="22"/>
          <w:lang w:eastAsia="ru-RU" w:bidi="ar-SA"/>
        </w:rPr>
        <w:t>768</w:t>
      </w:r>
      <w:r w:rsidRPr="00945618">
        <w:rPr>
          <w:rFonts w:eastAsiaTheme="minorEastAsia" w:cstheme="minorBidi"/>
          <w:sz w:val="24"/>
          <w:szCs w:val="22"/>
          <w:lang w:eastAsia="ru-RU" w:bidi="ar-SA"/>
        </w:rPr>
        <w:t xml:space="preserve"> пикселей.</w:t>
      </w:r>
    </w:p>
    <w:p w14:paraId="2DAEEAED" w14:textId="77777777" w:rsidR="0067077F" w:rsidRPr="004A3D72" w:rsidRDefault="0067077F" w:rsidP="0067077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2A773E85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3BA6458A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9164950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74C69513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0151E0DC" w14:textId="77777777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D2BFB37" w14:textId="77777777" w:rsidR="0067077F" w:rsidRPr="00724177" w:rsidRDefault="0067077F" w:rsidP="0067077F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5B5135A9" w14:textId="77777777" w:rsidR="0067077F" w:rsidRPr="00724177" w:rsidRDefault="0067077F" w:rsidP="0067077F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9164951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5584810A" w14:textId="5EC529C5" w:rsidR="0067077F" w:rsidRPr="00724177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352CC4">
        <w:rPr>
          <w:color w:val="000000" w:themeColor="text1"/>
          <w:sz w:val="24"/>
        </w:rPr>
        <w:t xml:space="preserve">интерактивного учебника по </w:t>
      </w:r>
      <w:r w:rsidRPr="00724177">
        <w:rPr>
          <w:color w:val="000000" w:themeColor="text1"/>
          <w:sz w:val="24"/>
        </w:rPr>
        <w:t>предусмотренные настоящей программой</w:t>
      </w:r>
      <w:r>
        <w:rPr>
          <w:color w:val="000000" w:themeColor="text1"/>
          <w:sz w:val="24"/>
        </w:rPr>
        <w:t xml:space="preserve"> и методикой испытаний</w:t>
      </w:r>
      <w:r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57574502" w14:textId="3DB710E6" w:rsidR="0067077F" w:rsidRPr="00724177" w:rsidRDefault="0067077F" w:rsidP="0067077F">
      <w:pPr>
        <w:pStyle w:val="vguList2"/>
      </w:pPr>
      <w:r>
        <w:t>н</w:t>
      </w:r>
      <w:r w:rsidRPr="00724177">
        <w:t>азначение испытаний и</w:t>
      </w:r>
      <w:r>
        <w:t xml:space="preserve"> номер раздела требований ТЗ на разработку </w:t>
      </w:r>
      <w:r w:rsidR="007D5690">
        <w:t>интерактивного учебника по английскому языку</w:t>
      </w:r>
      <w:r w:rsidRPr="00724177">
        <w:t>, по которому проводят испытание;</w:t>
      </w:r>
    </w:p>
    <w:p w14:paraId="49FF388A" w14:textId="77777777" w:rsidR="0067077F" w:rsidRPr="00724177" w:rsidRDefault="0067077F" w:rsidP="0067077F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5F28E5AA" w14:textId="77777777" w:rsidR="0067077F" w:rsidRPr="00724177" w:rsidRDefault="0067077F" w:rsidP="0067077F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3EFF9B4D" w14:textId="77777777" w:rsidR="0067077F" w:rsidRPr="00724177" w:rsidRDefault="0067077F" w:rsidP="0067077F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6EF5AC11" w14:textId="77777777" w:rsidR="0067077F" w:rsidRPr="00724177" w:rsidRDefault="0067077F" w:rsidP="0067077F">
      <w:pPr>
        <w:pStyle w:val="vguList2"/>
      </w:pPr>
      <w:r w:rsidRPr="00724177">
        <w:t>средства хранения и условия доступа к тестирующей программе;</w:t>
      </w:r>
    </w:p>
    <w:p w14:paraId="61D6F2DF" w14:textId="77777777" w:rsidR="0067077F" w:rsidRPr="00724177" w:rsidRDefault="0067077F" w:rsidP="0067077F">
      <w:pPr>
        <w:pStyle w:val="vguList2"/>
      </w:pPr>
      <w:r w:rsidRPr="00724177">
        <w:t>обобщённые результаты испытаний;</w:t>
      </w:r>
    </w:p>
    <w:p w14:paraId="0E304808" w14:textId="6CBC1C7F" w:rsidR="0067077F" w:rsidRPr="00724177" w:rsidRDefault="0067077F" w:rsidP="0067077F">
      <w:pPr>
        <w:pStyle w:val="vguList2"/>
      </w:pPr>
      <w:r w:rsidRPr="00724177">
        <w:t>выводы о результатах испы</w:t>
      </w:r>
      <w:r>
        <w:t>таний и соответствии созданной с</w:t>
      </w:r>
      <w:r w:rsidRPr="00724177">
        <w:t>истемы определ</w:t>
      </w:r>
      <w:r>
        <w:t xml:space="preserve">ённому разделу требований ТЗ на разработку </w:t>
      </w:r>
      <w:r w:rsidR="007D5690">
        <w:t>интерактивного учебника по английскому языку.</w:t>
      </w:r>
    </w:p>
    <w:p w14:paraId="6D480769" w14:textId="184C5619" w:rsidR="0067077F" w:rsidRPr="007D5690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7D5690" w:rsidRPr="007D5690">
        <w:rPr>
          <w:sz w:val="24"/>
        </w:rPr>
        <w:t>интерактивного учебника по английскому языку</w:t>
      </w:r>
      <w:r w:rsidRPr="007D5690">
        <w:rPr>
          <w:color w:val="000000" w:themeColor="text1"/>
          <w:sz w:val="24"/>
        </w:rPr>
        <w:t>.</w:t>
      </w:r>
    </w:p>
    <w:p w14:paraId="7F51434C" w14:textId="264FD697" w:rsidR="0067077F" w:rsidRPr="002753DE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>
        <w:rPr>
          <w:color w:val="000000" w:themeColor="text1"/>
          <w:sz w:val="24"/>
        </w:rPr>
        <w:t xml:space="preserve">ительных и приемочных испытаний </w:t>
      </w:r>
      <w:r w:rsidR="007D5690" w:rsidRPr="007D5690">
        <w:rPr>
          <w:sz w:val="24"/>
        </w:rPr>
        <w:t>интерактивного учебника по английскому языку</w:t>
      </w:r>
      <w:r w:rsidRPr="007D5690">
        <w:rPr>
          <w:color w:val="000000" w:themeColor="text1"/>
          <w:sz w:val="24"/>
        </w:rPr>
        <w:t>.</w:t>
      </w:r>
    </w:p>
    <w:p w14:paraId="6B8FBA0F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3E1D09B" w14:textId="77777777" w:rsidR="0067077F" w:rsidRDefault="0067077F" w:rsidP="0067077F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090C873B" w14:textId="77777777" w:rsidR="0067077F" w:rsidRDefault="0067077F" w:rsidP="0067077F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40AC8966" w14:textId="77777777" w:rsidR="0067077F" w:rsidRPr="00BB1598" w:rsidRDefault="0067077F" w:rsidP="0067077F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9164952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67077F" w:rsidRPr="00FE69C7" w14:paraId="4DE51435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FD2E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B3212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DF4A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EF260" w14:textId="77777777" w:rsidR="0067077F" w:rsidRPr="00FE69C7" w:rsidRDefault="0067077F" w:rsidP="001E788E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67077F" w:rsidRPr="00FE69C7" w14:paraId="60CFCD7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0C18" w14:textId="77777777" w:rsidR="0067077F" w:rsidRPr="0046309B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E290" w14:textId="77777777" w:rsidR="0067077F" w:rsidRPr="003A5867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99318" w14:textId="77777777" w:rsidR="0067077F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02CBEF5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Те</w:t>
            </w:r>
            <w:r>
              <w:rPr>
                <w:sz w:val="24"/>
              </w:rPr>
              <w:t>хническое задание на разработку</w:t>
            </w:r>
          </w:p>
          <w:p w14:paraId="2FA6A288" w14:textId="77777777" w:rsidR="0067077F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Настоящую</w:t>
            </w:r>
            <w:r>
              <w:rPr>
                <w:sz w:val="24"/>
              </w:rPr>
              <w:t xml:space="preserve"> программу и методику испытаний</w:t>
            </w:r>
          </w:p>
          <w:p w14:paraId="26B619F8" w14:textId="4BA57773" w:rsidR="0067077F" w:rsidRPr="009A29AB" w:rsidRDefault="0067077F" w:rsidP="001E788E">
            <w:pPr>
              <w:pStyle w:val="a"/>
              <w:numPr>
                <w:ilvl w:val="0"/>
                <w:numId w:val="11"/>
              </w:numPr>
              <w:spacing w:line="240" w:lineRule="auto"/>
              <w:rPr>
                <w:sz w:val="24"/>
              </w:rPr>
            </w:pPr>
            <w:r w:rsidRPr="003A5867">
              <w:rPr>
                <w:sz w:val="24"/>
              </w:rPr>
              <w:t>Руководство п</w:t>
            </w:r>
            <w:r>
              <w:rPr>
                <w:sz w:val="24"/>
              </w:rPr>
              <w:t>ользователя на разработанное ПО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FB6A" w14:textId="77777777" w:rsidR="0067077F" w:rsidRPr="003A5867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и составлено с учетом требований ГОСТ 34.602–2020, </w:t>
            </w:r>
            <w:r w:rsidRPr="002B67C0">
              <w:rPr>
                <w:sz w:val="24"/>
              </w:rPr>
              <w:t xml:space="preserve">СТП </w:t>
            </w:r>
            <w:proofErr w:type="spellStart"/>
            <w:r w:rsidRPr="002B67C0">
              <w:rPr>
                <w:sz w:val="24"/>
              </w:rPr>
              <w:t>ВятГУ</w:t>
            </w:r>
            <w:proofErr w:type="spellEnd"/>
            <w:r w:rsidRPr="002B67C0">
              <w:rPr>
                <w:sz w:val="24"/>
              </w:rPr>
              <w:t xml:space="preserve"> 101-2004</w:t>
            </w:r>
            <w:r>
              <w:rPr>
                <w:sz w:val="24"/>
              </w:rPr>
              <w:t xml:space="preserve">, </w:t>
            </w:r>
            <w:r w:rsidRPr="004F786F">
              <w:rPr>
                <w:sz w:val="24"/>
              </w:rPr>
              <w:t>ГОСТ 7.32-2017</w:t>
            </w:r>
            <w:r>
              <w:rPr>
                <w:sz w:val="24"/>
              </w:rPr>
              <w:t>, ГОСТ Р 59795-2021, ГОСТ Р 59792-2021</w:t>
            </w:r>
            <w:r w:rsidRPr="003A5867">
              <w:rPr>
                <w:sz w:val="24"/>
              </w:rPr>
              <w:t>.</w:t>
            </w:r>
          </w:p>
        </w:tc>
      </w:tr>
      <w:tr w:rsidR="0067077F" w:rsidRPr="00FE69C7" w14:paraId="6B3ED662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9A9B" w14:textId="77777777" w:rsidR="0067077F" w:rsidRPr="00F55EB5" w:rsidRDefault="0067077F" w:rsidP="001E78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D0061" w14:textId="77777777" w:rsidR="0067077F" w:rsidRPr="00F9662C" w:rsidRDefault="0067077F" w:rsidP="001E788E">
            <w:pPr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9A29AB">
              <w:rPr>
                <w:sz w:val="24"/>
              </w:rPr>
              <w:t>роверка наличия всех элементов взаимодействия в интерфейсе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9520" w14:textId="233BC479" w:rsidR="0067077F" w:rsidRPr="00546D65" w:rsidRDefault="00546D65" w:rsidP="001E788E">
            <w:pPr>
              <w:rPr>
                <w:sz w:val="24"/>
              </w:rPr>
            </w:pPr>
            <w:r>
              <w:rPr>
                <w:sz w:val="24"/>
              </w:rPr>
              <w:t>Проверка</w:t>
            </w:r>
            <w:r w:rsidR="0067077F">
              <w:rPr>
                <w:sz w:val="24"/>
              </w:rPr>
              <w:t xml:space="preserve"> наличия элементов взаимодействия: кнопка </w:t>
            </w:r>
            <w:r w:rsidR="00C930AA">
              <w:rPr>
                <w:sz w:val="24"/>
              </w:rPr>
              <w:t>открытия тем</w:t>
            </w:r>
            <w:r w:rsidR="0067077F">
              <w:rPr>
                <w:sz w:val="24"/>
              </w:rPr>
              <w:t xml:space="preserve">, кнопка </w:t>
            </w:r>
            <w:r>
              <w:rPr>
                <w:sz w:val="24"/>
              </w:rPr>
              <w:t>открытия словаря</w:t>
            </w:r>
            <w:r w:rsidR="0067077F">
              <w:rPr>
                <w:sz w:val="24"/>
              </w:rPr>
              <w:t xml:space="preserve">, кнопка </w:t>
            </w:r>
            <w:r>
              <w:rPr>
                <w:sz w:val="24"/>
              </w:rPr>
              <w:t>выхода</w:t>
            </w:r>
            <w:r w:rsidR="0067077F">
              <w:rPr>
                <w:sz w:val="24"/>
              </w:rPr>
              <w:t>.</w:t>
            </w:r>
            <w:r w:rsidR="002907EA">
              <w:rPr>
                <w:sz w:val="24"/>
              </w:rPr>
              <w:t xml:space="preserve"> Поля отображения тем, а также поля для ввода и вывода</w:t>
            </w:r>
            <w:r w:rsidR="0067077F" w:rsidRPr="005C1731">
              <w:rPr>
                <w:sz w:val="24"/>
              </w:rPr>
              <w:t xml:space="preserve"> </w:t>
            </w:r>
            <w:r w:rsidR="009B249B">
              <w:rPr>
                <w:sz w:val="24"/>
              </w:rPr>
              <w:t>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EABA" w14:textId="216EC7A0" w:rsidR="0067077F" w:rsidRPr="002907EA" w:rsidRDefault="0067077F" w:rsidP="002907EA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интерфейсе присутствуют все элементы</w:t>
            </w:r>
            <w:r w:rsidR="002907EA">
              <w:rPr>
                <w:sz w:val="24"/>
              </w:rPr>
              <w:t xml:space="preserve"> включая кнопки, поля отображения информации или файлов и поля для ввода.</w:t>
            </w:r>
          </w:p>
        </w:tc>
      </w:tr>
      <w:tr w:rsidR="0067077F" w:rsidRPr="00FE69C7" w14:paraId="5220EB4F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34E42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1A" w14:textId="427DB695" w:rsidR="0067077F" w:rsidRPr="00546D65" w:rsidRDefault="00546D65" w:rsidP="001E788E">
            <w:pPr>
              <w:widowControl w:val="0"/>
              <w:spacing w:after="60"/>
              <w:jc w:val="both"/>
              <w:rPr>
                <w:sz w:val="24"/>
              </w:rPr>
            </w:pPr>
            <w:r w:rsidRPr="00546D65">
              <w:rPr>
                <w:sz w:val="24"/>
              </w:rPr>
              <w:t>Проверка отображения текста и рисунков, представленных в разделах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7563" w14:textId="21DC2387" w:rsidR="00546D65" w:rsidRDefault="00C81BFE" w:rsidP="00546D65">
            <w:pPr>
              <w:rPr>
                <w:sz w:val="24"/>
              </w:rPr>
            </w:pPr>
            <w:r>
              <w:rPr>
                <w:sz w:val="24"/>
              </w:rPr>
              <w:t>По левой стороне окна кнопк</w:t>
            </w:r>
            <w:r w:rsidR="0072419B">
              <w:rPr>
                <w:sz w:val="24"/>
              </w:rPr>
              <w:t>и запуска тем:</w:t>
            </w:r>
          </w:p>
          <w:p w14:paraId="154BB2EF" w14:textId="25E44D06" w:rsidR="0072419B" w:rsidRPr="0072419B" w:rsidRDefault="003E5377" w:rsidP="0072419B">
            <w:pPr>
              <w:pStyle w:val="a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Нажать на кнопку «</w:t>
            </w:r>
            <w:r>
              <w:rPr>
                <w:sz w:val="24"/>
                <w:lang w:val="en-US"/>
              </w:rPr>
              <w:t>Unit</w:t>
            </w:r>
            <w:r>
              <w:rPr>
                <w:sz w:val="24"/>
              </w:rPr>
              <w:t>»</w:t>
            </w:r>
            <w:r w:rsidR="006A295D">
              <w:rPr>
                <w:sz w:val="24"/>
              </w:rPr>
              <w:t>.</w:t>
            </w:r>
          </w:p>
          <w:p w14:paraId="49386BB6" w14:textId="2F299370" w:rsidR="0067077F" w:rsidRPr="00B45151" w:rsidRDefault="0067077F" w:rsidP="001E788E">
            <w:pPr>
              <w:widowControl w:val="0"/>
              <w:suppressAutoHyphens w:val="0"/>
              <w:spacing w:after="60"/>
              <w:rPr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9100B" w14:textId="69EE755F" w:rsidR="0067077F" w:rsidRPr="00F9662C" w:rsidRDefault="002907EA" w:rsidP="001E788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истема отобразит весь</w:t>
            </w:r>
            <w:r w:rsidR="00546D65">
              <w:rPr>
                <w:sz w:val="24"/>
              </w:rPr>
              <w:t xml:space="preserve"> текст и изображения корректно и не выходят за рамки. </w:t>
            </w:r>
          </w:p>
          <w:p w14:paraId="69393130" w14:textId="77777777" w:rsidR="0067077F" w:rsidRPr="00FE69C7" w:rsidRDefault="0067077F" w:rsidP="001E788E">
            <w:pPr>
              <w:widowControl w:val="0"/>
              <w:spacing w:after="60"/>
              <w:jc w:val="both"/>
              <w:rPr>
                <w:sz w:val="24"/>
              </w:rPr>
            </w:pPr>
          </w:p>
        </w:tc>
      </w:tr>
      <w:tr w:rsidR="0067077F" w:rsidRPr="00FE69C7" w14:paraId="7984510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0C9D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0D7D9" w14:textId="14CB17F6" w:rsidR="0067077F" w:rsidRPr="00605DCE" w:rsidRDefault="00546D65" w:rsidP="001E788E">
            <w:pPr>
              <w:widowControl w:val="0"/>
              <w:spacing w:after="60"/>
              <w:jc w:val="both"/>
              <w:rPr>
                <w:sz w:val="24"/>
              </w:rPr>
            </w:pPr>
            <w:r w:rsidRPr="00546D65">
              <w:rPr>
                <w:sz w:val="24"/>
              </w:rPr>
              <w:t>Проверка возможности перемещения на страницу с выбранной темой и словаре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21008" w14:textId="0ED24154" w:rsidR="002907EA" w:rsidRDefault="002907EA" w:rsidP="00546D65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>В окне с темами и словарем:</w:t>
            </w:r>
          </w:p>
          <w:p w14:paraId="0E58298F" w14:textId="329B2C26" w:rsidR="0067077F" w:rsidRPr="002907EA" w:rsidRDefault="00546D65" w:rsidP="002907EA">
            <w:pPr>
              <w:pStyle w:val="a"/>
              <w:widowControl w:val="0"/>
              <w:numPr>
                <w:ilvl w:val="0"/>
                <w:numId w:val="19"/>
              </w:numPr>
              <w:suppressAutoHyphens w:val="0"/>
              <w:spacing w:after="60" w:line="240" w:lineRule="auto"/>
              <w:rPr>
                <w:sz w:val="24"/>
              </w:rPr>
            </w:pPr>
            <w:r w:rsidRPr="002907EA">
              <w:rPr>
                <w:sz w:val="24"/>
              </w:rPr>
              <w:t>Нажатие стрелочки вправо и влево на клавиатуре</w:t>
            </w:r>
            <w:r w:rsidR="006A295D" w:rsidRPr="002907EA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1137" w14:textId="72057749" w:rsidR="0067077F" w:rsidRPr="009955CF" w:rsidRDefault="001E788E" w:rsidP="001E788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Система</w:t>
            </w:r>
            <w:r w:rsidR="00546D65">
              <w:rPr>
                <w:sz w:val="24"/>
              </w:rPr>
              <w:t xml:space="preserve"> отрисует следующую или предыдущую страницу темы или словаря.</w:t>
            </w:r>
          </w:p>
        </w:tc>
      </w:tr>
      <w:tr w:rsidR="0067077F" w:rsidRPr="00FE69C7" w14:paraId="161B9D24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4D0EE" w14:textId="77777777" w:rsidR="0067077F" w:rsidRPr="00FE69C7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2994" w14:textId="617A802D" w:rsidR="0067077F" w:rsidRPr="00DD0FEE" w:rsidRDefault="00C81BFE" w:rsidP="001E788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C81BFE">
              <w:rPr>
                <w:sz w:val="24"/>
              </w:rPr>
              <w:t>роверка возможности возвращения на главную страницу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E5E0" w14:textId="0B1B0A94" w:rsidR="0067077F" w:rsidRPr="001E788E" w:rsidRDefault="00C81BFE" w:rsidP="00C81BFE">
            <w:pPr>
              <w:widowControl w:val="0"/>
              <w:suppressAutoHyphens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В правом верхнем углу </w:t>
            </w:r>
            <w:r w:rsidR="001E788E">
              <w:rPr>
                <w:sz w:val="24"/>
              </w:rPr>
              <w:t>окна</w:t>
            </w:r>
            <w:r>
              <w:rPr>
                <w:sz w:val="24"/>
              </w:rPr>
              <w:t xml:space="preserve"> </w:t>
            </w:r>
            <w:r w:rsidR="003E5377">
              <w:rPr>
                <w:sz w:val="24"/>
              </w:rPr>
              <w:t>перехода в главное меню</w:t>
            </w:r>
            <w:r w:rsidR="001E788E">
              <w:rPr>
                <w:sz w:val="24"/>
              </w:rPr>
              <w:t>:</w:t>
            </w:r>
          </w:p>
          <w:p w14:paraId="3461CF6E" w14:textId="0ED194E6" w:rsidR="003E5377" w:rsidRPr="003E5377" w:rsidRDefault="003E5377" w:rsidP="001E788E">
            <w:pPr>
              <w:pStyle w:val="a"/>
              <w:widowControl w:val="0"/>
              <w:numPr>
                <w:ilvl w:val="0"/>
                <w:numId w:val="16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Нажатие на кнопку </w:t>
            </w:r>
            <w:r w:rsidR="006A295D">
              <w:rPr>
                <w:sz w:val="24"/>
              </w:rPr>
              <w:t>«</w:t>
            </w:r>
            <w:r>
              <w:rPr>
                <w:sz w:val="24"/>
                <w:lang w:val="en-US"/>
              </w:rPr>
              <w:t>Main Menu</w:t>
            </w:r>
            <w:r w:rsidR="006A295D">
              <w:rPr>
                <w:sz w:val="24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F826F" w14:textId="4F9CAE37" w:rsidR="0067077F" w:rsidRPr="00C15837" w:rsidRDefault="001E788E" w:rsidP="001E788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Система вернет пользователя в главное меню с выбором темы.</w:t>
            </w:r>
          </w:p>
        </w:tc>
      </w:tr>
      <w:tr w:rsidR="0067077F" w:rsidRPr="00FE69C7" w14:paraId="62BBB721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2620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6E5F" w14:textId="625E5DA1" w:rsidR="0067077F" w:rsidRPr="00C138ED" w:rsidRDefault="001E788E" w:rsidP="001E788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E788E">
              <w:rPr>
                <w:sz w:val="24"/>
              </w:rPr>
              <w:t>роверка возможности перехода к тестированию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F6B2" w14:textId="06624BF1" w:rsidR="0067077F" w:rsidRPr="00B45151" w:rsidRDefault="0067077F" w:rsidP="001E788E">
            <w:pPr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r w:rsidR="001E788E">
              <w:rPr>
                <w:sz w:val="24"/>
              </w:rPr>
              <w:t>правом нижнем углу окна переход в тестирование:</w:t>
            </w:r>
          </w:p>
          <w:p w14:paraId="77A5EFBE" w14:textId="1949F5A0" w:rsidR="0067077F" w:rsidRPr="006D158A" w:rsidRDefault="0067077F" w:rsidP="001E788E">
            <w:pPr>
              <w:pStyle w:val="a"/>
              <w:widowControl w:val="0"/>
              <w:numPr>
                <w:ilvl w:val="0"/>
                <w:numId w:val="8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>Нажать на кнопку «</w:t>
            </w:r>
            <w:r w:rsidR="001E788E">
              <w:rPr>
                <w:sz w:val="24"/>
                <w:lang w:val="en-US"/>
              </w:rPr>
              <w:t>Testing</w:t>
            </w:r>
            <w:r>
              <w:rPr>
                <w:sz w:val="24"/>
              </w:rPr>
              <w:t>»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B3E24" w14:textId="45BABE08" w:rsidR="0067077F" w:rsidRDefault="0067077F" w:rsidP="001E788E">
            <w:pPr>
              <w:widowControl w:val="0"/>
              <w:spacing w:after="6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r w:rsidR="001E788E">
              <w:rPr>
                <w:sz w:val="24"/>
              </w:rPr>
              <w:t>отобразит вопросы тестирования с полями для ввода ответа.</w:t>
            </w:r>
          </w:p>
        </w:tc>
      </w:tr>
      <w:tr w:rsidR="0067077F" w:rsidRPr="00FE69C7" w14:paraId="14170BF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54D6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8C81" w14:textId="7FD314AB" w:rsidR="0067077F" w:rsidRDefault="001E788E" w:rsidP="001E788E">
            <w:pPr>
              <w:widowControl w:val="0"/>
              <w:spacing w:after="60"/>
              <w:jc w:val="both"/>
              <w:rPr>
                <w:sz w:val="24"/>
              </w:rPr>
            </w:pPr>
            <w:r w:rsidRPr="001E788E">
              <w:rPr>
                <w:sz w:val="24"/>
              </w:rPr>
              <w:t>Проверка возможности возврата к предыдущему вопросу</w:t>
            </w:r>
            <w:r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8FD6" w14:textId="4560CC33" w:rsidR="0067077F" w:rsidRPr="001E788E" w:rsidRDefault="0067077F" w:rsidP="001E788E">
            <w:pPr>
              <w:pStyle w:val="a"/>
              <w:widowControl w:val="0"/>
              <w:numPr>
                <w:ilvl w:val="0"/>
                <w:numId w:val="13"/>
              </w:numPr>
              <w:suppressAutoHyphens w:val="0"/>
              <w:spacing w:after="60" w:line="240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E788E">
              <w:rPr>
                <w:sz w:val="24"/>
              </w:rPr>
              <w:t>Нажать кнопку «</w:t>
            </w:r>
            <w:r w:rsidR="001E788E">
              <w:rPr>
                <w:sz w:val="24"/>
                <w:lang w:val="en-US"/>
              </w:rPr>
              <w:t>Back</w:t>
            </w:r>
            <w:r w:rsidR="001E788E">
              <w:rPr>
                <w:sz w:val="24"/>
              </w:rPr>
              <w:t>»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B96A" w14:textId="3332C201" w:rsidR="0067077F" w:rsidRPr="00BB1598" w:rsidRDefault="0067077F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r w:rsidR="001E788E">
              <w:rPr>
                <w:sz w:val="24"/>
              </w:rPr>
              <w:t>вернет пользователя к предыдущему вопросу, а в случае нахождения на первой странице тестирования, вернет пользователя к выбранной ранее теме.</w:t>
            </w:r>
          </w:p>
        </w:tc>
      </w:tr>
    </w:tbl>
    <w:p w14:paraId="021AB55E" w14:textId="55AC87DA" w:rsidR="006E1CF2" w:rsidRDefault="006E1CF2"/>
    <w:p w14:paraId="56E49295" w14:textId="77777777" w:rsidR="006E1CF2" w:rsidRDefault="006E1CF2"/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67077F" w:rsidRPr="00FE69C7" w14:paraId="38C243D8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2718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97F0" w14:textId="47D3D5FF" w:rsidR="0067077F" w:rsidRPr="001E788E" w:rsidRDefault="001E788E" w:rsidP="001E788E">
            <w:pPr>
              <w:widowControl w:val="0"/>
              <w:spacing w:after="60"/>
              <w:jc w:val="both"/>
              <w:rPr>
                <w:sz w:val="24"/>
              </w:rPr>
            </w:pPr>
            <w:r w:rsidRPr="001E788E">
              <w:rPr>
                <w:sz w:val="24"/>
              </w:rPr>
              <w:t>Проверка отображения результатов тестир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E91E8" w14:textId="48A748D3" w:rsidR="0067077F" w:rsidRPr="003249EA" w:rsidRDefault="00C209CB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Закончить тестиров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3086" w14:textId="224223CE" w:rsidR="0067077F" w:rsidRPr="00BB1598" w:rsidRDefault="00C209CB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сле окончания тестирования система подсчитает количество правильных ответов и отобразит их в баллах, а также в процентах.</w:t>
            </w:r>
          </w:p>
        </w:tc>
      </w:tr>
      <w:tr w:rsidR="0067077F" w:rsidRPr="00FE69C7" w14:paraId="63328724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19408" w14:textId="77777777" w:rsidR="0067077F" w:rsidRDefault="0067077F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8B33A" w14:textId="06067E7F" w:rsidR="00731DED" w:rsidRPr="00C209CB" w:rsidRDefault="00C209CB" w:rsidP="001E788E">
            <w:pPr>
              <w:widowControl w:val="0"/>
              <w:spacing w:after="60"/>
              <w:jc w:val="both"/>
              <w:rPr>
                <w:sz w:val="24"/>
              </w:rPr>
            </w:pPr>
            <w:r w:rsidRPr="00C209CB">
              <w:rPr>
                <w:sz w:val="24"/>
              </w:rPr>
              <w:t>Проверка возможности пройти тестирование повторно</w:t>
            </w:r>
            <w:r w:rsidR="006A295D">
              <w:rPr>
                <w:sz w:val="24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3B2F" w14:textId="67BF1765" w:rsidR="00C209CB" w:rsidRDefault="00731DED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Ниже</w:t>
            </w:r>
            <w:r w:rsidR="00C209CB">
              <w:rPr>
                <w:sz w:val="24"/>
              </w:rPr>
              <w:t xml:space="preserve"> пол</w:t>
            </w:r>
            <w:r>
              <w:rPr>
                <w:sz w:val="24"/>
              </w:rPr>
              <w:t>я</w:t>
            </w:r>
            <w:r w:rsidR="00C209CB">
              <w:rPr>
                <w:sz w:val="24"/>
              </w:rPr>
              <w:t xml:space="preserve"> вывода результатов тестирования: </w:t>
            </w:r>
          </w:p>
          <w:p w14:paraId="12A591B2" w14:textId="2D868889" w:rsidR="0067077F" w:rsidRPr="00C209CB" w:rsidRDefault="00C209CB" w:rsidP="00C209CB">
            <w:pPr>
              <w:pStyle w:val="a"/>
              <w:widowControl w:val="0"/>
              <w:numPr>
                <w:ilvl w:val="0"/>
                <w:numId w:val="17"/>
              </w:numPr>
              <w:spacing w:after="6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Нажать</w:t>
            </w:r>
            <w:r w:rsidRPr="00C209C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нопку</w:t>
            </w:r>
            <w:r w:rsidRPr="00C209CB">
              <w:rPr>
                <w:sz w:val="24"/>
                <w:lang w:val="en-US"/>
              </w:rPr>
              <w:t xml:space="preserve"> «</w:t>
            </w:r>
            <w:r>
              <w:rPr>
                <w:sz w:val="24"/>
                <w:lang w:val="en-US"/>
              </w:rPr>
              <w:t>Start the test again</w:t>
            </w:r>
            <w:r w:rsidRPr="00C209CB">
              <w:rPr>
                <w:sz w:val="24"/>
                <w:lang w:val="en-US"/>
              </w:rPr>
              <w:t>»</w:t>
            </w:r>
            <w:r w:rsidR="006A295D" w:rsidRPr="006A295D">
              <w:rPr>
                <w:sz w:val="24"/>
                <w:lang w:val="en-US"/>
              </w:rPr>
              <w:t>.</w:t>
            </w:r>
            <w:r w:rsidR="0067077F" w:rsidRPr="00C209CB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24AA" w14:textId="6B70B595" w:rsidR="0067077F" w:rsidRPr="00BB1598" w:rsidRDefault="00C209CB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Система отчистит предыдущий результат по тестированию и запустит этот же тест заново.</w:t>
            </w:r>
          </w:p>
        </w:tc>
      </w:tr>
      <w:tr w:rsidR="00731DED" w:rsidRPr="00625C09" w14:paraId="58F5F0BD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669D" w14:textId="74B26BE7" w:rsidR="00731DED" w:rsidRDefault="00731DED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A6129" w14:textId="2F978E90" w:rsidR="00731DED" w:rsidRPr="00C209CB" w:rsidRDefault="00731DED" w:rsidP="00731DED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31DED">
              <w:rPr>
                <w:sz w:val="24"/>
              </w:rPr>
              <w:t xml:space="preserve">роверка возможности </w:t>
            </w:r>
            <w:r>
              <w:rPr>
                <w:sz w:val="24"/>
              </w:rPr>
              <w:t>вернуться в главное меню по завершению тестирования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52D3" w14:textId="4C863733" w:rsidR="00731DED" w:rsidRDefault="00731DED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Ниже поля вывода результатов тестирования:</w:t>
            </w:r>
          </w:p>
          <w:p w14:paraId="471E50B7" w14:textId="1D30B89A" w:rsidR="00731DED" w:rsidRPr="00731DED" w:rsidRDefault="00731DED" w:rsidP="00625C09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Нажать</w:t>
            </w:r>
            <w:r w:rsidRPr="00731DED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нопку</w:t>
            </w:r>
            <w:r w:rsidRPr="00731DED">
              <w:rPr>
                <w:sz w:val="24"/>
                <w:lang w:val="en-US"/>
              </w:rPr>
              <w:t xml:space="preserve"> «</w:t>
            </w:r>
            <w:r>
              <w:rPr>
                <w:sz w:val="24"/>
                <w:lang w:val="en-US"/>
              </w:rPr>
              <w:t>Go to the main menu</w:t>
            </w:r>
            <w:r w:rsidRPr="00731DED">
              <w:rPr>
                <w:sz w:val="24"/>
                <w:lang w:val="en-US"/>
              </w:rPr>
              <w:t>»</w:t>
            </w:r>
            <w:r w:rsidR="006A295D" w:rsidRPr="006A295D">
              <w:rPr>
                <w:sz w:val="24"/>
                <w:lang w:val="en-US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48D4" w14:textId="780FF857" w:rsidR="00731DED" w:rsidRPr="00731DED" w:rsidRDefault="00731DED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Система </w:t>
            </w:r>
            <w:r w:rsidR="00625C09">
              <w:rPr>
                <w:sz w:val="24"/>
              </w:rPr>
              <w:t>вернет пользователя в меню с выбором темы.</w:t>
            </w:r>
          </w:p>
        </w:tc>
      </w:tr>
      <w:tr w:rsidR="00793F9A" w:rsidRPr="00625C09" w14:paraId="3B3F4A63" w14:textId="77777777" w:rsidTr="001E788E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AAA5" w14:textId="7C2CB484" w:rsidR="00793F9A" w:rsidRDefault="00793F9A" w:rsidP="001E788E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272D" w14:textId="68CFDC90" w:rsidR="00793F9A" w:rsidRDefault="00793F9A" w:rsidP="00793F9A">
            <w:pPr>
              <w:pStyle w:val="vguList2"/>
              <w:numPr>
                <w:ilvl w:val="0"/>
                <w:numId w:val="0"/>
              </w:numPr>
              <w:spacing w:line="240" w:lineRule="auto"/>
            </w:pPr>
            <w:r>
              <w:t xml:space="preserve">Проверка возможности отчистки полей ввода от специальных </w:t>
            </w:r>
            <w:r w:rsidR="003C4107">
              <w:t>символов, пробелов</w:t>
            </w:r>
            <w:r>
              <w:t xml:space="preserve"> и приравни</w:t>
            </w:r>
            <w:r w:rsidR="003C4107">
              <w:t>вание</w:t>
            </w:r>
            <w:r w:rsidR="006E1CF2">
              <w:t xml:space="preserve"> все</w:t>
            </w:r>
            <w:r w:rsidR="003C4107">
              <w:t>х</w:t>
            </w:r>
            <w:r w:rsidR="006E1CF2">
              <w:t xml:space="preserve"> слов</w:t>
            </w:r>
            <w:r>
              <w:t xml:space="preserve"> к нижнему регистру</w:t>
            </w:r>
            <w:r w:rsidR="006E1CF2"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BBC6" w14:textId="3B3F5FD2" w:rsidR="00793F9A" w:rsidRDefault="00793F9A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Ввод данных с различными символами в поле ввода в первом блоке тестирования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46EA" w14:textId="4616C51B" w:rsidR="00793F9A" w:rsidRDefault="00793F9A" w:rsidP="001E788E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Система отчистит поле любые специальные элементы, удалит пробелы в начале и конце, а также </w:t>
            </w:r>
            <w:r w:rsidR="006E1CF2" w:rsidRPr="006E1CF2">
              <w:rPr>
                <w:sz w:val="24"/>
              </w:rPr>
              <w:t xml:space="preserve">приравнивает </w:t>
            </w:r>
            <w:r>
              <w:rPr>
                <w:sz w:val="24"/>
              </w:rPr>
              <w:t>все символы к нижнему регистру.</w:t>
            </w:r>
          </w:p>
        </w:tc>
      </w:tr>
    </w:tbl>
    <w:p w14:paraId="2708E23D" w14:textId="77777777" w:rsidR="0067077F" w:rsidRPr="00625C09" w:rsidRDefault="0067077F" w:rsidP="0067077F">
      <w:r w:rsidRPr="00625C09">
        <w:br w:type="page"/>
      </w:r>
    </w:p>
    <w:p w14:paraId="1ADC0891" w14:textId="77777777" w:rsidR="0067077F" w:rsidRPr="001622ED" w:rsidRDefault="0067077F" w:rsidP="0067077F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06416451" w14:textId="63D599E0" w:rsidR="0067077F" w:rsidRPr="00724177" w:rsidRDefault="0067077F" w:rsidP="0067077F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D5690">
        <w:rPr>
          <w:b/>
          <w:color w:val="000000" w:themeColor="text1"/>
          <w:sz w:val="24"/>
        </w:rPr>
        <w:t>интерактивного учебника по английскому языку</w:t>
      </w:r>
    </w:p>
    <w:p w14:paraId="15B22F66" w14:textId="77777777" w:rsidR="0067077F" w:rsidRPr="00F03576" w:rsidRDefault="0067077F" w:rsidP="0067077F">
      <w:pPr>
        <w:jc w:val="center"/>
        <w:rPr>
          <w:bCs/>
          <w:sz w:val="24"/>
        </w:rPr>
      </w:pPr>
    </w:p>
    <w:p w14:paraId="6FD129D4" w14:textId="231B7B7D" w:rsidR="0067077F" w:rsidRPr="00B83E77" w:rsidRDefault="0067077F" w:rsidP="0067077F">
      <w:pPr>
        <w:suppressAutoHyphens w:val="0"/>
        <w:ind w:firstLine="851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731DED">
        <w:rPr>
          <w:color w:val="000000" w:themeColor="text1"/>
          <w:sz w:val="24"/>
        </w:rPr>
        <w:t>интерактивного учебника по английскому языку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463E98AF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6A74565A" w14:textId="77777777" w:rsidR="0067077F" w:rsidRDefault="0067077F" w:rsidP="0067077F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</w:t>
      </w:r>
      <w:r>
        <w:rPr>
          <w:sz w:val="24"/>
        </w:rPr>
        <w:t>спытаний приведены в таблице 2.</w:t>
      </w:r>
    </w:p>
    <w:p w14:paraId="0C21A04D" w14:textId="77777777" w:rsidR="0067077F" w:rsidRPr="001622ED" w:rsidRDefault="0067077F" w:rsidP="0067077F">
      <w:pPr>
        <w:pStyle w:val="a1"/>
        <w:spacing w:before="240" w:after="0"/>
        <w:ind w:firstLine="851"/>
        <w:rPr>
          <w:sz w:val="24"/>
        </w:rPr>
      </w:pPr>
    </w:p>
    <w:p w14:paraId="010F6924" w14:textId="77777777" w:rsidR="0067077F" w:rsidRPr="001622ED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67077F" w:rsidRPr="00F03576" w14:paraId="48C5D1F1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4246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5A1D" w14:textId="64EAD42D" w:rsidR="0067077F" w:rsidRPr="00F03576" w:rsidRDefault="00731DED" w:rsidP="001E788E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Интерактивный учебник по английскому языку</w:t>
            </w:r>
          </w:p>
        </w:tc>
      </w:tr>
      <w:tr w:rsidR="0067077F" w:rsidRPr="00F03576" w14:paraId="6C409F98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E85C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5FB25" w14:textId="77777777" w:rsidR="0067077F" w:rsidRPr="00F03576" w:rsidRDefault="0067077F" w:rsidP="001E788E">
            <w:pPr>
              <w:rPr>
                <w:sz w:val="24"/>
              </w:rPr>
            </w:pPr>
            <w:proofErr w:type="gramStart"/>
            <w:r w:rsidRPr="00F03576">
              <w:rPr>
                <w:sz w:val="24"/>
              </w:rPr>
              <w:t xml:space="preserve">«  </w:t>
            </w:r>
            <w:proofErr w:type="gramEnd"/>
            <w:r w:rsidRPr="00F03576">
              <w:rPr>
                <w:sz w:val="24"/>
              </w:rPr>
              <w:t xml:space="preserve">     »                    </w:t>
            </w:r>
            <w:r>
              <w:rPr>
                <w:sz w:val="24"/>
              </w:rPr>
              <w:t xml:space="preserve">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>
              <w:rPr>
                <w:sz w:val="24"/>
              </w:rPr>
              <w:t>24</w:t>
            </w:r>
            <w:r>
              <w:rPr>
                <w:sz w:val="24"/>
              </w:rPr>
              <w:softHyphen/>
              <w:t xml:space="preserve"> </w:t>
            </w:r>
            <w:r w:rsidRPr="00F03576">
              <w:rPr>
                <w:sz w:val="24"/>
              </w:rPr>
              <w:t>г.</w:t>
            </w:r>
          </w:p>
        </w:tc>
      </w:tr>
      <w:tr w:rsidR="0067077F" w:rsidRPr="00F03576" w14:paraId="70A68F7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6C4E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96F9" w14:textId="3BA91D4D" w:rsidR="0067077F" w:rsidRPr="00F03576" w:rsidRDefault="0067077F" w:rsidP="001E788E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</w:t>
            </w:r>
            <w:r w:rsidR="007B1711">
              <w:rPr>
                <w:sz w:val="24"/>
              </w:rPr>
              <w:t>К</w:t>
            </w:r>
          </w:p>
        </w:tc>
      </w:tr>
      <w:tr w:rsidR="0067077F" w:rsidRPr="00F03576" w14:paraId="51EA3B7F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C81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7E2D0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11D7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67077F" w:rsidRPr="00F03576" w14:paraId="163E5D72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F96189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F9BE8" w14:textId="363B024F" w:rsidR="0067077F" w:rsidRPr="00F03576" w:rsidRDefault="007D5690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ивошеин Д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D1D01" w14:textId="7FF358D4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>
              <w:rPr>
                <w:sz w:val="24"/>
              </w:rPr>
              <w:t xml:space="preserve">олледжа </w:t>
            </w:r>
            <w:proofErr w:type="spellStart"/>
            <w:r>
              <w:rPr>
                <w:sz w:val="24"/>
              </w:rPr>
              <w:t>ВятГУ</w:t>
            </w:r>
            <w:proofErr w:type="spellEnd"/>
            <w:r>
              <w:rPr>
                <w:sz w:val="24"/>
              </w:rPr>
              <w:t xml:space="preserve"> группы ИСПк-20</w:t>
            </w:r>
            <w:r w:rsidR="001774A8">
              <w:rPr>
                <w:sz w:val="24"/>
              </w:rPr>
              <w:t>4</w:t>
            </w:r>
            <w:r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67077F" w:rsidRPr="00F03576" w14:paraId="742DCE86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3AD16" w14:textId="77777777" w:rsidR="0067077F" w:rsidRPr="00F03576" w:rsidRDefault="0067077F" w:rsidP="001E788E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1A8E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B9347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67077F" w:rsidRPr="00F03576" w14:paraId="50F760FE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F2AD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A467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Ржаникова</w:t>
            </w:r>
            <w:proofErr w:type="spellEnd"/>
            <w:r>
              <w:rPr>
                <w:sz w:val="24"/>
              </w:rPr>
              <w:t xml:space="preserve"> Е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9B6D2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по МДК.05.05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>
              <w:rPr>
                <w:sz w:val="24"/>
              </w:rPr>
              <w:t>»</w:t>
            </w:r>
          </w:p>
        </w:tc>
      </w:tr>
      <w:tr w:rsidR="0067077F" w:rsidRPr="00F03576" w14:paraId="3A2A301A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0CDC9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365DE" w14:textId="40B86910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</w:t>
            </w:r>
            <w:r w:rsidR="007D5690">
              <w:rPr>
                <w:sz w:val="24"/>
              </w:rPr>
              <w:t>оржавина А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7EB4A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67077F" w:rsidRPr="00F03576" w14:paraId="6172ADE3" w14:textId="77777777" w:rsidTr="001E788E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43473" w14:textId="77777777" w:rsidR="0067077F" w:rsidRPr="00F03576" w:rsidRDefault="0067077F" w:rsidP="001E788E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D2C45" w14:textId="77777777" w:rsidR="0067077F" w:rsidRPr="00F03576" w:rsidRDefault="0067077F" w:rsidP="001E788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81CB8" w14:textId="77777777" w:rsidR="0067077F" w:rsidRPr="00F03576" w:rsidRDefault="0067077F" w:rsidP="001E78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0785BECD" w14:textId="77777777" w:rsidR="0067077F" w:rsidRPr="00F03576" w:rsidRDefault="0067077F" w:rsidP="0067077F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30F57014" w14:textId="77777777" w:rsidR="0067077F" w:rsidRPr="00F03576" w:rsidRDefault="0067077F" w:rsidP="0067077F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52D96C2E" w14:textId="77777777" w:rsidR="0067077F" w:rsidRPr="00724177" w:rsidRDefault="0067077F" w:rsidP="0067077F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7A181466" w14:textId="77777777" w:rsidR="0067077F" w:rsidRPr="00F03576" w:rsidRDefault="0067077F" w:rsidP="0067077F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67077F" w:rsidRPr="00F03576" w14:paraId="103F8B5A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7848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A12F0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53E2F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0DF3F02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0F077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5DCAD" w14:textId="77777777" w:rsidR="0067077F" w:rsidRPr="00F03576" w:rsidRDefault="0067077F" w:rsidP="001E788E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67077F" w:rsidRPr="00F03576" w14:paraId="6A33B595" w14:textId="77777777" w:rsidTr="001E788E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1BF8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CABF7" w14:textId="77777777" w:rsidR="0067077F" w:rsidRPr="0044292B" w:rsidRDefault="0067077F" w:rsidP="001E788E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DFAC6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41D1" w14:textId="77777777" w:rsidR="0067077F" w:rsidRPr="0044292B" w:rsidRDefault="0067077F" w:rsidP="001E788E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BB821" w14:textId="77777777" w:rsidR="0067077F" w:rsidRPr="00F03576" w:rsidRDefault="0067077F" w:rsidP="001E788E">
            <w:pPr>
              <w:jc w:val="center"/>
              <w:rPr>
                <w:b/>
                <w:sz w:val="24"/>
              </w:rPr>
            </w:pPr>
          </w:p>
        </w:tc>
      </w:tr>
      <w:tr w:rsidR="0067077F" w:rsidRPr="00F03576" w14:paraId="7F542C8E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A0F0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FBA6A" w14:textId="77777777" w:rsidR="0067077F" w:rsidRPr="00E43F3E" w:rsidRDefault="0067077F" w:rsidP="001E788E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</w:t>
            </w:r>
            <w:r w:rsidRPr="009A29AB">
              <w:rPr>
                <w:sz w:val="24"/>
              </w:rPr>
              <w:t>роверка наличия всех элементов взаимодействия в интерфейсе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F4ECC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EBD3B" w14:textId="77777777" w:rsidR="0067077F" w:rsidRPr="00E43F3E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E4119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085490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E379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6E322" w14:textId="01D2A940" w:rsidR="0067077F" w:rsidRPr="00EE0DA7" w:rsidRDefault="00731DED" w:rsidP="001E788E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 w:rsidRPr="00731DED">
              <w:rPr>
                <w:sz w:val="24"/>
              </w:rPr>
              <w:t>Проверка отображения текста и рисунков, представленных в разделах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47C4C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14DA6" w14:textId="77777777" w:rsidR="0067077F" w:rsidRPr="00EE0DA7" w:rsidRDefault="0067077F" w:rsidP="001E788E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C8B3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5D7E3F1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19AB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7377" w14:textId="2FE554A0" w:rsidR="0067077F" w:rsidRPr="00A94C56" w:rsidRDefault="00731DED" w:rsidP="001E788E">
            <w:pPr>
              <w:snapToGrid w:val="0"/>
              <w:jc w:val="both"/>
              <w:rPr>
                <w:b/>
                <w:sz w:val="24"/>
              </w:rPr>
            </w:pPr>
            <w:r w:rsidRPr="00731DED">
              <w:rPr>
                <w:sz w:val="24"/>
              </w:rPr>
              <w:t>Проверка возможности перемещения на страницу с выбранной темой и словар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B548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9C27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43BFE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881D67C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80C15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46596" w14:textId="3360A688" w:rsidR="0067077F" w:rsidRPr="00A94C56" w:rsidRDefault="00731DED" w:rsidP="001E788E">
            <w:pPr>
              <w:snapToGrid w:val="0"/>
              <w:jc w:val="both"/>
              <w:rPr>
                <w:b/>
                <w:sz w:val="24"/>
              </w:rPr>
            </w:pPr>
            <w:r w:rsidRPr="00731DED">
              <w:rPr>
                <w:sz w:val="24"/>
              </w:rPr>
              <w:t>Проверка возможности возвращения на главную страниц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EACF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1CD5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F1052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29AAF221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E0B77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AD751" w14:textId="3BEEF4D6" w:rsidR="0067077F" w:rsidRPr="00522B7E" w:rsidRDefault="00731DED" w:rsidP="001E788E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 w:rsidRPr="00731DED">
              <w:rPr>
                <w:sz w:val="24"/>
              </w:rPr>
              <w:t>Проверка возможности перехода к тестированию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230E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4A7C1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45E86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35189257" w14:textId="77777777" w:rsidTr="001E788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9F5A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8FE7D" w14:textId="7DF712BF" w:rsidR="0067077F" w:rsidRDefault="00731DED" w:rsidP="001E788E">
            <w:pPr>
              <w:snapToGrid w:val="0"/>
              <w:jc w:val="both"/>
              <w:rPr>
                <w:sz w:val="24"/>
              </w:rPr>
            </w:pPr>
            <w:r w:rsidRPr="00731DED">
              <w:rPr>
                <w:sz w:val="24"/>
              </w:rPr>
              <w:t>Проверка возможности возврата к предыдущему вопрос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7BD2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6BE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BAA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297D1A0" w14:textId="77777777" w:rsidTr="001E788E">
        <w:trPr>
          <w:trHeight w:val="5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2DBC4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59E9C" w14:textId="3DB7D13C" w:rsidR="0067077F" w:rsidRPr="00731DED" w:rsidRDefault="00731DED" w:rsidP="001E788E">
            <w:pPr>
              <w:snapToGrid w:val="0"/>
              <w:jc w:val="both"/>
              <w:rPr>
                <w:sz w:val="24"/>
              </w:rPr>
            </w:pPr>
            <w:r w:rsidRPr="00731DED">
              <w:rPr>
                <w:sz w:val="24"/>
              </w:rPr>
              <w:t>Проверка отображения результатов тестирования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8730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8FEF9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A7BAF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0D2183F5" w14:textId="77777777" w:rsidTr="001E788E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1B3E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BE8" w14:textId="7D7D2220" w:rsidR="0067077F" w:rsidRDefault="00731DED" w:rsidP="001E78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31DED">
              <w:rPr>
                <w:sz w:val="24"/>
              </w:rPr>
              <w:t>роверка возможности пройти тестирование повторн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870D6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D7525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3D724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67077F" w:rsidRPr="00F03576" w14:paraId="40B3E258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FF57D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9B20D" w14:textId="083F8852" w:rsidR="0067077F" w:rsidRDefault="00731DED" w:rsidP="001E788E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731DED">
              <w:rPr>
                <w:sz w:val="24"/>
              </w:rPr>
              <w:t xml:space="preserve">роверка возможности </w:t>
            </w:r>
            <w:r>
              <w:rPr>
                <w:sz w:val="24"/>
              </w:rPr>
              <w:t>возвращения в главное меню по завершению тестировани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056F2" w14:textId="77777777" w:rsidR="0067077F" w:rsidRDefault="0067077F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3A90" w14:textId="77777777" w:rsidR="0067077F" w:rsidRPr="00A94C5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76613" w14:textId="77777777" w:rsidR="0067077F" w:rsidRPr="00F03576" w:rsidRDefault="0067077F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66E58" w:rsidRPr="00F03576" w14:paraId="7F5F89B5" w14:textId="77777777" w:rsidTr="001E788E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A8D61" w14:textId="7DDE3511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951C" w14:textId="479CCA68" w:rsidR="00566E58" w:rsidRPr="00566E58" w:rsidRDefault="00566E58" w:rsidP="00566E58">
            <w:pPr>
              <w:snapToGrid w:val="0"/>
              <w:jc w:val="both"/>
              <w:rPr>
                <w:sz w:val="24"/>
              </w:rPr>
            </w:pPr>
            <w:r w:rsidRPr="00566E58">
              <w:rPr>
                <w:sz w:val="24"/>
              </w:rPr>
              <w:t>Проверка возможности отчистки полей ввода от специальных символов, пробело</w:t>
            </w:r>
            <w:r w:rsidR="00C75EEA">
              <w:rPr>
                <w:sz w:val="24"/>
              </w:rPr>
              <w:t>в</w:t>
            </w:r>
            <w:r w:rsidRPr="00566E58">
              <w:rPr>
                <w:sz w:val="24"/>
              </w:rPr>
              <w:t xml:space="preserve"> и </w:t>
            </w:r>
            <w:r w:rsidR="003C4107" w:rsidRPr="003C4107">
              <w:rPr>
                <w:sz w:val="24"/>
              </w:rPr>
              <w:t xml:space="preserve">приравнивание </w:t>
            </w:r>
            <w:r w:rsidRPr="00566E58">
              <w:rPr>
                <w:sz w:val="24"/>
              </w:rPr>
              <w:t>все</w:t>
            </w:r>
            <w:r w:rsidR="003C4107">
              <w:rPr>
                <w:sz w:val="24"/>
              </w:rPr>
              <w:t>х</w:t>
            </w:r>
            <w:r w:rsidRPr="00566E58">
              <w:rPr>
                <w:sz w:val="24"/>
              </w:rPr>
              <w:t xml:space="preserve"> слов к нижнему регистру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B28F8" w14:textId="277B7282" w:rsidR="00566E58" w:rsidRDefault="00566E58" w:rsidP="001E788E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F64C0" w14:textId="77777777" w:rsidR="00566E58" w:rsidRPr="00A94C5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8C522" w14:textId="77777777" w:rsidR="00566E58" w:rsidRPr="00F03576" w:rsidRDefault="00566E58" w:rsidP="001E788E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4FFF12B9" w14:textId="77777777" w:rsidR="0067077F" w:rsidRPr="00F03576" w:rsidRDefault="0067077F" w:rsidP="0067077F">
      <w:pPr>
        <w:spacing w:before="240" w:line="360" w:lineRule="auto"/>
        <w:rPr>
          <w:sz w:val="24"/>
        </w:rPr>
      </w:pPr>
    </w:p>
    <w:p w14:paraId="39BE1966" w14:textId="77777777" w:rsidR="00192C62" w:rsidRDefault="00192C62"/>
    <w:sectPr w:rsidR="00192C62" w:rsidSect="001E788E">
      <w:type w:val="continuous"/>
      <w:pgSz w:w="11906" w:h="16838"/>
      <w:pgMar w:top="1134" w:right="567" w:bottom="1134" w:left="1134" w:header="709" w:footer="709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FEEA1" w14:textId="77777777" w:rsidR="00731DED" w:rsidRDefault="00731DED">
      <w:r>
        <w:separator/>
      </w:r>
    </w:p>
  </w:endnote>
  <w:endnote w:type="continuationSeparator" w:id="0">
    <w:p w14:paraId="2F24E1ED" w14:textId="77777777" w:rsidR="00731DED" w:rsidRDefault="00731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5AB53" w14:textId="77777777" w:rsidR="00731DED" w:rsidRDefault="00731DED">
    <w:pPr>
      <w:pStyle w:val="a6"/>
    </w:pPr>
  </w:p>
  <w:p w14:paraId="5DEA5416" w14:textId="77777777" w:rsidR="00731DED" w:rsidRDefault="00731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1203" w14:textId="77777777" w:rsidR="00731DED" w:rsidRDefault="00731DED">
      <w:r>
        <w:separator/>
      </w:r>
    </w:p>
  </w:footnote>
  <w:footnote w:type="continuationSeparator" w:id="0">
    <w:p w14:paraId="19A5B32A" w14:textId="77777777" w:rsidR="00731DED" w:rsidRDefault="00731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0354808"/>
      <w:docPartObj>
        <w:docPartGallery w:val="Page Numbers (Top of Page)"/>
        <w:docPartUnique/>
      </w:docPartObj>
    </w:sdtPr>
    <w:sdtEndPr/>
    <w:sdtContent>
      <w:p w14:paraId="01C8386B" w14:textId="77777777" w:rsidR="00731DED" w:rsidRDefault="00731DE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7929038F" w14:textId="77777777" w:rsidR="00731DED" w:rsidRDefault="00731DE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91ACF" w14:textId="77777777" w:rsidR="00731DED" w:rsidRDefault="00731DED">
    <w:pPr>
      <w:pStyle w:val="a8"/>
      <w:jc w:val="center"/>
    </w:pPr>
  </w:p>
  <w:p w14:paraId="26F64FFE" w14:textId="77777777" w:rsidR="00731DED" w:rsidRPr="00D82842" w:rsidRDefault="00731DED" w:rsidP="001E788E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5F94DDE"/>
    <w:multiLevelType w:val="hybridMultilevel"/>
    <w:tmpl w:val="9FC0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130D4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F53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24E341A5"/>
    <w:multiLevelType w:val="hybridMultilevel"/>
    <w:tmpl w:val="AD227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D732A"/>
    <w:multiLevelType w:val="hybridMultilevel"/>
    <w:tmpl w:val="C7405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346E0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528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E22F7"/>
    <w:multiLevelType w:val="hybridMultilevel"/>
    <w:tmpl w:val="EDBA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86E1B"/>
    <w:multiLevelType w:val="hybridMultilevel"/>
    <w:tmpl w:val="EC18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0A47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4308B7"/>
    <w:multiLevelType w:val="hybridMultilevel"/>
    <w:tmpl w:val="37A89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67B9"/>
    <w:multiLevelType w:val="hybridMultilevel"/>
    <w:tmpl w:val="2730E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42E93"/>
    <w:multiLevelType w:val="hybridMultilevel"/>
    <w:tmpl w:val="08864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5"/>
  </w:num>
  <w:num w:numId="6">
    <w:abstractNumId w:val="18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7"/>
  </w:num>
  <w:num w:numId="15">
    <w:abstractNumId w:val="16"/>
  </w:num>
  <w:num w:numId="16">
    <w:abstractNumId w:val="6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71A"/>
    <w:rsid w:val="001774A8"/>
    <w:rsid w:val="00192C62"/>
    <w:rsid w:val="001E788E"/>
    <w:rsid w:val="002003C8"/>
    <w:rsid w:val="002907EA"/>
    <w:rsid w:val="002D1AC8"/>
    <w:rsid w:val="00352CC4"/>
    <w:rsid w:val="003C4107"/>
    <w:rsid w:val="003E5377"/>
    <w:rsid w:val="00430422"/>
    <w:rsid w:val="00536F05"/>
    <w:rsid w:val="00546D65"/>
    <w:rsid w:val="00566E58"/>
    <w:rsid w:val="00574D9D"/>
    <w:rsid w:val="005D00DC"/>
    <w:rsid w:val="00625BF7"/>
    <w:rsid w:val="00625C09"/>
    <w:rsid w:val="0067077F"/>
    <w:rsid w:val="006A295D"/>
    <w:rsid w:val="006C128C"/>
    <w:rsid w:val="006E1CF2"/>
    <w:rsid w:val="006E50E0"/>
    <w:rsid w:val="0072419B"/>
    <w:rsid w:val="00731DED"/>
    <w:rsid w:val="00793F9A"/>
    <w:rsid w:val="007B1711"/>
    <w:rsid w:val="007D5690"/>
    <w:rsid w:val="009B249B"/>
    <w:rsid w:val="00AD6176"/>
    <w:rsid w:val="00C209CB"/>
    <w:rsid w:val="00C75EEA"/>
    <w:rsid w:val="00C81BFE"/>
    <w:rsid w:val="00C930AA"/>
    <w:rsid w:val="00D10A2F"/>
    <w:rsid w:val="00E0771A"/>
    <w:rsid w:val="00E273E7"/>
    <w:rsid w:val="00F9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BDEE2"/>
  <w15:chartTrackingRefBased/>
  <w15:docId w15:val="{C196313D-0C26-4DC8-9C2A-2EA135387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077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7077F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7077F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7077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7077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7077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7077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7077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7077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7077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7077F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7077F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7077F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7077F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7077F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7077F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7077F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7077F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7077F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7077F"/>
    <w:rPr>
      <w:color w:val="0000FF"/>
      <w:u w:val="single"/>
    </w:rPr>
  </w:style>
  <w:style w:type="paragraph" w:customStyle="1" w:styleId="a1">
    <w:name w:val="Текст документа"/>
    <w:basedOn w:val="a0"/>
    <w:rsid w:val="0067077F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707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7077F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7077F"/>
  </w:style>
  <w:style w:type="paragraph" w:styleId="21">
    <w:name w:val="toc 2"/>
    <w:basedOn w:val="a0"/>
    <w:next w:val="a0"/>
    <w:uiPriority w:val="39"/>
    <w:rsid w:val="0067077F"/>
    <w:pPr>
      <w:ind w:left="240"/>
    </w:pPr>
  </w:style>
  <w:style w:type="paragraph" w:styleId="a8">
    <w:name w:val="header"/>
    <w:basedOn w:val="a0"/>
    <w:link w:val="a9"/>
    <w:uiPriority w:val="99"/>
    <w:rsid w:val="006707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707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qFormat/>
    <w:rsid w:val="0067077F"/>
    <w:pPr>
      <w:numPr>
        <w:numId w:val="2"/>
      </w:numPr>
      <w:ind w:left="1068" w:firstLine="709"/>
    </w:pPr>
  </w:style>
  <w:style w:type="paragraph" w:styleId="aa">
    <w:name w:val="TOC Heading"/>
    <w:basedOn w:val="1"/>
    <w:next w:val="a0"/>
    <w:uiPriority w:val="39"/>
    <w:unhideWhenUsed/>
    <w:qFormat/>
    <w:rsid w:val="0067077F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customStyle="1" w:styleId="vguList2">
    <w:name w:val="vgu_List2"/>
    <w:basedOn w:val="a"/>
    <w:qFormat/>
    <w:rsid w:val="0067077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character" w:styleId="ab">
    <w:name w:val="FollowedHyperlink"/>
    <w:basedOn w:val="a2"/>
    <w:uiPriority w:val="99"/>
    <w:semiHidden/>
    <w:unhideWhenUsed/>
    <w:rsid w:val="00E273E7"/>
    <w:rPr>
      <w:color w:val="954F72" w:themeColor="followed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6A29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6A295D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DF0F-732D-4E74-99AC-61861E9E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7</Pages>
  <Words>2087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Дмитрий Кривошеин</cp:lastModifiedBy>
  <cp:revision>23</cp:revision>
  <cp:lastPrinted>2024-06-25T09:40:00Z</cp:lastPrinted>
  <dcterms:created xsi:type="dcterms:W3CDTF">2024-06-10T07:46:00Z</dcterms:created>
  <dcterms:modified xsi:type="dcterms:W3CDTF">2024-06-25T09:40:00Z</dcterms:modified>
</cp:coreProperties>
</file>